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67498542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1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9D381AF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0</w:t>
            </w:r>
            <w:r w:rsidR="009A0B5F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3389843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04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08DA1A7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22E59919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377" w:type="dxa"/>
          </w:tcPr>
          <w:p w14:paraId="2A6AC99C" w14:textId="6F9154D5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9</w:t>
            </w:r>
          </w:p>
        </w:tc>
        <w:tc>
          <w:tcPr>
            <w:tcW w:w="1333" w:type="dxa"/>
          </w:tcPr>
          <w:p w14:paraId="5DC52429" w14:textId="500D6A86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827" w:type="dxa"/>
          </w:tcPr>
          <w:p w14:paraId="6F092577" w14:textId="1C6F2B74" w:rsidR="00B2234C" w:rsidRPr="00BA29EB" w:rsidRDefault="00AF47AF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회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일괄정지 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Reponse</w:t>
            </w:r>
            <w:proofErr w:type="spellEnd"/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vent.i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</w:t>
            </w:r>
            <w:r w:rsidR="0013188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재 위치가 잘못되어 있어 결과의 배열 항목으로 이동</w:t>
            </w:r>
          </w:p>
        </w:tc>
        <w:tc>
          <w:tcPr>
            <w:tcW w:w="1015" w:type="dxa"/>
          </w:tcPr>
          <w:p w14:paraId="4CEF27A3" w14:textId="785D82A0" w:rsidR="00B2234C" w:rsidRPr="00BA29EB" w:rsidRDefault="00131884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138B6181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2</w:t>
            </w:r>
          </w:p>
        </w:tc>
        <w:tc>
          <w:tcPr>
            <w:tcW w:w="1377" w:type="dxa"/>
          </w:tcPr>
          <w:p w14:paraId="7E29B3A9" w14:textId="2843F4E4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24</w:t>
            </w:r>
          </w:p>
        </w:tc>
        <w:tc>
          <w:tcPr>
            <w:tcW w:w="1333" w:type="dxa"/>
          </w:tcPr>
          <w:p w14:paraId="20DE4339" w14:textId="70182974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삭제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</w:t>
            </w:r>
            <w:r w:rsidR="00786C10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C599AF" w14:textId="137F4E2C" w:rsidR="00B2234C" w:rsidRPr="00BA29EB" w:rsidRDefault="00F108F8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토콜상의 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ublish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를 위한 수집명령별 통신포트는 페이로드의 t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pic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으로 관하도록 변경되어 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ublish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통신포트는 프로토콜상 불필요하여 삭제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및 수집정보 프로토콜 내용 기재.</w:t>
            </w:r>
          </w:p>
        </w:tc>
        <w:tc>
          <w:tcPr>
            <w:tcW w:w="1015" w:type="dxa"/>
          </w:tcPr>
          <w:p w14:paraId="7CA575FC" w14:textId="146D0CAA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E5E0A7C" w14:textId="77777777" w:rsidTr="00786C10">
        <w:trPr>
          <w:trHeight w:val="448"/>
        </w:trPr>
        <w:tc>
          <w:tcPr>
            <w:tcW w:w="829" w:type="dxa"/>
          </w:tcPr>
          <w:p w14:paraId="0ABE27B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C0730F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AEF1D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51249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DF4E8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99B26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8C6A623" w14:textId="77777777" w:rsidTr="00786C10">
        <w:trPr>
          <w:trHeight w:val="426"/>
        </w:trPr>
        <w:tc>
          <w:tcPr>
            <w:tcW w:w="829" w:type="dxa"/>
          </w:tcPr>
          <w:p w14:paraId="58C514A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BB55F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2414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38922C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44C7D7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5765C7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lastRenderedPageBreak/>
        <w:t>목차</w:t>
      </w:r>
    </w:p>
    <w:p w14:paraId="318514E7" w14:textId="14010C00" w:rsidR="00120CB1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17960" w:history="1">
        <w:r w:rsidR="00120CB1" w:rsidRPr="00BE70B5">
          <w:rPr>
            <w:rStyle w:val="ad"/>
          </w:rPr>
          <w:t>1. PLC수집 시작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597FB84F" w14:textId="435DA5D6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1" w:history="1">
        <w:r w:rsidR="00120CB1" w:rsidRPr="00BE70B5">
          <w:rPr>
            <w:rStyle w:val="ad"/>
          </w:rPr>
          <w:t>1.1. PLC수집 시작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13CE991A" w14:textId="56534E60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2" w:history="1">
        <w:r w:rsidR="00120CB1" w:rsidRPr="00BE70B5">
          <w:rPr>
            <w:rStyle w:val="ad"/>
          </w:rPr>
          <w:t>1.2. PLC수집 시작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5</w:t>
        </w:r>
        <w:r w:rsidR="00120CB1">
          <w:rPr>
            <w:noProof/>
            <w:webHidden/>
          </w:rPr>
          <w:fldChar w:fldCharType="end"/>
        </w:r>
      </w:hyperlink>
    </w:p>
    <w:p w14:paraId="77D42B38" w14:textId="1E655370" w:rsidR="00120CB1" w:rsidRDefault="005600A1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3" w:history="1">
        <w:r w:rsidR="00120CB1" w:rsidRPr="00BE70B5">
          <w:rPr>
            <w:rStyle w:val="ad"/>
          </w:rPr>
          <w:t>2. PLC 수집 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218B0D10" w14:textId="55F6397B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4" w:history="1">
        <w:r w:rsidR="00120CB1" w:rsidRPr="00BE70B5">
          <w:rPr>
            <w:rStyle w:val="ad"/>
          </w:rPr>
          <w:t>2.1. PLC수집 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4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E80F341" w14:textId="6C700379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5" w:history="1">
        <w:r w:rsidR="00120CB1" w:rsidRPr="00BE70B5">
          <w:rPr>
            <w:rStyle w:val="ad"/>
          </w:rPr>
          <w:t>2.2. PLC수집 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5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400F9A6" w14:textId="7D361C63" w:rsidR="00120CB1" w:rsidRDefault="005600A1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6" w:history="1">
        <w:r w:rsidR="00120CB1" w:rsidRPr="00BE70B5">
          <w:rPr>
            <w:rStyle w:val="ad"/>
          </w:rPr>
          <w:t>3. PLC 수집 조회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6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4764B05" w14:textId="40146BF5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7" w:history="1">
        <w:r w:rsidR="00120CB1" w:rsidRPr="00BE70B5">
          <w:rPr>
            <w:rStyle w:val="ad"/>
          </w:rPr>
          <w:t>3.1. PLC수집 조회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7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928C002" w14:textId="67F93545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8" w:history="1">
        <w:r w:rsidR="00120CB1" w:rsidRPr="00BE70B5">
          <w:rPr>
            <w:rStyle w:val="ad"/>
          </w:rPr>
          <w:t>3.2. PLC수집 조회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8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4B5AC140" w14:textId="76716DFE" w:rsidR="00120CB1" w:rsidRDefault="005600A1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9" w:history="1">
        <w:r w:rsidR="00120CB1" w:rsidRPr="00BE70B5">
          <w:rPr>
            <w:rStyle w:val="ad"/>
          </w:rPr>
          <w:t>4. PLC 수집 일괄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9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73B49AC0" w14:textId="7533D95C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0" w:history="1">
        <w:r w:rsidR="00120CB1" w:rsidRPr="00BE70B5">
          <w:rPr>
            <w:rStyle w:val="ad"/>
          </w:rPr>
          <w:t>4.1. PLC수집 일괄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72A1A42B" w14:textId="19338E2E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1" w:history="1">
        <w:r w:rsidR="00120CB1" w:rsidRPr="00BE70B5">
          <w:rPr>
            <w:rStyle w:val="ad"/>
          </w:rPr>
          <w:t>4.2. PLC수집 일괄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3E23FF88" w14:textId="75222743" w:rsidR="00120CB1" w:rsidRDefault="005600A1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72" w:history="1">
        <w:r w:rsidR="00120CB1" w:rsidRPr="00BE70B5">
          <w:rPr>
            <w:rStyle w:val="ad"/>
          </w:rPr>
          <w:t>5. PLC 수집 정보 Publish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060ECC44" w14:textId="50CFFC1A" w:rsidR="00120CB1" w:rsidRDefault="005600A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3" w:history="1">
        <w:r w:rsidR="00120CB1" w:rsidRPr="00BE70B5">
          <w:rPr>
            <w:rStyle w:val="ad"/>
          </w:rPr>
          <w:t>5.1. PLC수집 정보 Publish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9</w:t>
        </w:r>
        <w:r w:rsidR="00120CB1">
          <w:rPr>
            <w:noProof/>
            <w:webHidden/>
          </w:rPr>
          <w:fldChar w:fldCharType="end"/>
        </w:r>
      </w:hyperlink>
    </w:p>
    <w:p w14:paraId="0BEECEBB" w14:textId="0C6FA121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bookmarkStart w:id="0" w:name="_Toc1131796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  <w:bookmarkEnd w:id="0"/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r w:rsidR="00343C93">
        <w:rPr>
          <w:sz w:val="24"/>
          <w:szCs w:val="24"/>
        </w:rPr>
        <w:t>MQ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r w:rsidR="007F2910">
        <w:rPr>
          <w:sz w:val="24"/>
          <w:szCs w:val="24"/>
        </w:rPr>
        <w:t>MQ</w:t>
      </w:r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1" w:name="_Toc11317961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  <w:bookmarkEnd w:id="1"/>
    </w:p>
    <w:p w14:paraId="33ABDCAC" w14:textId="71692FB7" w:rsidR="00DF7167" w:rsidRPr="00CF6722" w:rsidRDefault="00DD3EC5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3AB61A00">
                <wp:simplePos x="0" y="0"/>
                <wp:positionH relativeFrom="column">
                  <wp:posOffset>255270</wp:posOffset>
                </wp:positionH>
                <wp:positionV relativeFrom="paragraph">
                  <wp:posOffset>427990</wp:posOffset>
                </wp:positionV>
                <wp:extent cx="5399405" cy="3579495"/>
                <wp:effectExtent l="0" t="0" r="10795" b="2095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57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F4538C4" w14:textId="768F99AB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4CA7F1D0" w14:textId="77777777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57D55EFB" w14:textId="7402A77E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E0869C" w14:textId="7C4556B8" w:rsidR="00C85327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B1CD3D2" w14:textId="2D884359" w:rsidR="00C85327" w:rsidRPr="00E62835" w:rsidRDefault="00C85327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7DC22745" w14:textId="654C95F2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9D14364" w14:textId="2595C130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65544E3" w14:textId="0908EEE5" w:rsidR="00C85327" w:rsidRPr="009F5877" w:rsidRDefault="00C85327" w:rsidP="00DD3EC5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{“type” : “string”},</w:t>
                            </w:r>
                          </w:p>
                          <w:p w14:paraId="31F40E05" w14:textId="77777777" w:rsidR="00C85327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7ACAADA1" w14:textId="7F7B60B6" w:rsidR="00C85327" w:rsidRPr="00E62835" w:rsidRDefault="00C85327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07AF5CC" w14:textId="16ECA97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C85327" w:rsidRPr="00E62835" w:rsidRDefault="00C85327" w:rsidP="00DD3EC5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20.1pt;margin-top:33.7pt;width:425.15pt;height:28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" filled="f" strokecolor="#bcbcbc">
                <v:path arrowok="t"/>
                <v:textbox>
                  <w:txbxContent>
                    <w:p w14:paraId="6CEDFB94" w14:textId="4541952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F4538C4" w14:textId="768F99AB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4CA7F1D0" w14:textId="77777777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57D55EFB" w14:textId="7402A77E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E0869C" w14:textId="7C4556B8" w:rsidR="00C85327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B1CD3D2" w14:textId="2D884359" w:rsidR="00C85327" w:rsidRPr="00E62835" w:rsidRDefault="00C85327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7DC22745" w14:textId="654C95F2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9D14364" w14:textId="2595C130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65544E3" w14:textId="0908EEE5" w:rsidR="00C85327" w:rsidRPr="009F5877" w:rsidRDefault="00C85327" w:rsidP="00DD3EC5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,</w:t>
                      </w:r>
                    </w:p>
                    <w:p w14:paraId="31F40E05" w14:textId="77777777" w:rsidR="00C85327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7ACAADA1" w14:textId="7F7B60B6" w:rsidR="00C85327" w:rsidRPr="00E62835" w:rsidRDefault="00C85327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07AF5CC" w14:textId="16ECA97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C85327" w:rsidRPr="00E62835" w:rsidRDefault="00C85327" w:rsidP="00DD3EC5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CF6722">
        <w:rPr>
          <w:b/>
          <w:bCs/>
        </w:rPr>
        <w:t xml:space="preserve">Request </w:t>
      </w:r>
      <w:r w:rsidR="00053C9D" w:rsidRPr="00CF6722">
        <w:rPr>
          <w:rFonts w:hint="eastAsia"/>
          <w:b/>
          <w:bCs/>
        </w:rPr>
        <w:t>JSON 스키마</w:t>
      </w:r>
    </w:p>
    <w:p w14:paraId="6B250662" w14:textId="3DF51F8B" w:rsidR="006D5B06" w:rsidRDefault="006D5B06" w:rsidP="00BE4EAA">
      <w:pPr>
        <w:rPr>
          <w:b/>
        </w:rPr>
      </w:pPr>
    </w:p>
    <w:p w14:paraId="7FC7FA8C" w14:textId="77777777" w:rsidR="001469AC" w:rsidRDefault="001469AC" w:rsidP="00BE4EAA">
      <w:pPr>
        <w:rPr>
          <w:b/>
        </w:rPr>
      </w:pPr>
    </w:p>
    <w:p w14:paraId="584E1280" w14:textId="33804514" w:rsidR="00E45948" w:rsidRPr="00CF6722" w:rsidRDefault="00CB372C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ab/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75937538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9F5877" w:rsidRDefault="008B7498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Pr="009F5877" w:rsidRDefault="00E62835" w:rsidP="00E62835">
            <w:pPr>
              <w:jc w:val="left"/>
              <w:rPr>
                <w:strike/>
              </w:rPr>
            </w:pPr>
            <w:proofErr w:type="spellStart"/>
            <w:proofErr w:type="gramStart"/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559" w:type="dxa"/>
          </w:tcPr>
          <w:p w14:paraId="35DD30AD" w14:textId="56BD6DA9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585EAEE6" w:rsidR="00E62835" w:rsidRPr="009F5877" w:rsidRDefault="00ED2E54" w:rsidP="00E62835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1DE228D" w14:textId="671EEA44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전달을 위한 M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Q </w:t>
            </w: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Pr="009F5877" w:rsidRDefault="00E62835" w:rsidP="00E62835">
            <w:pPr>
              <w:jc w:val="left"/>
              <w:rPr>
                <w:strike/>
              </w:rPr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2304698B" w:rsidR="002A44A3" w:rsidRPr="00E62835" w:rsidRDefault="00995BB2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k</w:t>
            </w:r>
            <w:r w:rsidR="00D827C4">
              <w:t>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  <w:proofErr w:type="spellEnd"/>
            <w:proofErr w:type="gramEnd"/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  <w:proofErr w:type="spellEnd"/>
            <w:proofErr w:type="gramEnd"/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40C63169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4495800"/>
                <wp:effectExtent l="0" t="0" r="10795" b="19050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49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D6EF35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5479CC69" w14:textId="313937FC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F2ED9A" w14:textId="09C0FCC9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C85327" w:rsidRPr="009F5877" w:rsidRDefault="00C85327" w:rsidP="008B7498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”5000”,</w:t>
                            </w:r>
                          </w:p>
                          <w:p w14:paraId="71F39923" w14:textId="3EAD8FFF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20EA7F" w14:textId="3C772FDC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ot”,</w:t>
                            </w:r>
                          </w:p>
                          <w:p w14:paraId="312D83BD" w14:textId="4682738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,</w:t>
                            </w:r>
                          </w:p>
                          <w:p w14:paraId="0C122512" w14:textId="7C639A74" w:rsidR="00C85327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quality”,</w:t>
                            </w:r>
                          </w:p>
                          <w:p w14:paraId="0C80BE23" w14:textId="63537A9A" w:rsidR="00C85327" w:rsidRPr="00E62835" w:rsidRDefault="00C85327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420AEF33" w14:textId="3DED9EC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]</w:t>
                            </w:r>
                          </w:p>
                          <w:p w14:paraId="1595C5AD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4928AD3E" w14:textId="23C6C6B8" w:rsidR="00C85327" w:rsidRDefault="00C85327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85pt;margin-top:19.25pt;width:425.1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D6EF35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5479CC69" w14:textId="313937FC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F2ED9A" w14:textId="09C0FCC9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1691F15C" w14:textId="4AC5AEEA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C85327" w:rsidRPr="009F5877" w:rsidRDefault="00C85327" w:rsidP="008B7498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”5000”,</w:t>
                      </w:r>
                    </w:p>
                    <w:p w14:paraId="71F39923" w14:textId="3EAD8FFF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20EA7F" w14:textId="3C772FDC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ot”,</w:t>
                      </w:r>
                    </w:p>
                    <w:p w14:paraId="312D83BD" w14:textId="4682738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4”</w:t>
                      </w:r>
                    </w:p>
                    <w:p w14:paraId="075F9375" w14:textId="5E76CCB4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,</w:t>
                      </w:r>
                    </w:p>
                    <w:p w14:paraId="0C122512" w14:textId="7C639A74" w:rsidR="00C85327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quality”,</w:t>
                      </w:r>
                    </w:p>
                    <w:p w14:paraId="0C80BE23" w14:textId="63537A9A" w:rsidR="00C85327" w:rsidRPr="00E62835" w:rsidRDefault="00C85327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420AEF33" w14:textId="3DED9EC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1”</w:t>
                      </w:r>
                    </w:p>
                    <w:p w14:paraId="6EDB57E4" w14:textId="0BD17D9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>
                        <w:t>]</w:t>
                      </w:r>
                    </w:p>
                    <w:p w14:paraId="1595C5AD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C85327" w:rsidRPr="00E62835" w:rsidRDefault="00C85327" w:rsidP="008B749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4928AD3E" w14:textId="23C6C6B8" w:rsidR="00C85327" w:rsidRDefault="00C85327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 w:rsidRPr="00CF6722">
        <w:rPr>
          <w:rFonts w:hint="eastAsia"/>
          <w:b/>
          <w:bCs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2" w:name="_Toc11317962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  <w:bookmarkEnd w:id="2"/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501C4B0A">
                <wp:simplePos x="0" y="0"/>
                <wp:positionH relativeFrom="margin">
                  <wp:posOffset>252095</wp:posOffset>
                </wp:positionH>
                <wp:positionV relativeFrom="paragraph">
                  <wp:posOffset>265430</wp:posOffset>
                </wp:positionV>
                <wp:extent cx="5399405" cy="2409825"/>
                <wp:effectExtent l="0" t="0" r="10795" b="28575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5241003" w14:textId="4380DCA7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7BED9B4E" w14:textId="0306635B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F267FA3" w14:textId="656C0694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03A7FBF3" w14:textId="296D2D21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6D2B0D6C" w14:textId="77985199" w:rsidR="00C85327" w:rsidRPr="00941E36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C73153C" w14:textId="47735B8B" w:rsidR="00C85327" w:rsidRPr="00C4093D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C85327" w:rsidRDefault="00C85327" w:rsidP="00941E36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85pt;margin-top:20.9pt;width:425.1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C85327" w:rsidRDefault="00C85327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5241003" w14:textId="4380DCA7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7BED9B4E" w14:textId="0306635B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04576EB4" w14:textId="2EBE9FD9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16648E4" w14:textId="46A954E6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F267FA3" w14:textId="656C0694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03A7FBF3" w14:textId="296D2D21" w:rsidR="00C85327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6D2B0D6C" w14:textId="77985199" w:rsidR="00C85327" w:rsidRPr="00941E36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C73153C" w14:textId="47735B8B" w:rsidR="00C85327" w:rsidRPr="00C4093D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C85327" w:rsidRDefault="00C85327" w:rsidP="00941E36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7000C4">
        <w:lastRenderedPageBreak/>
        <w:t xml:space="preserve"> </w:t>
      </w:r>
      <w:r w:rsidR="00A66C61" w:rsidRPr="00CF6722">
        <w:rPr>
          <w:b/>
          <w:bCs/>
        </w:rPr>
        <w:t>Re</w:t>
      </w:r>
      <w:r w:rsidR="00A66C61" w:rsidRPr="00CF6722">
        <w:rPr>
          <w:rFonts w:hint="eastAsia"/>
          <w:b/>
          <w:bCs/>
        </w:rPr>
        <w:t>sponse</w:t>
      </w:r>
      <w:r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  <w:proofErr w:type="spellEnd"/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Pr="00CF6722" w:rsidRDefault="00A66C61" w:rsidP="00A6600E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6BA19925" w14:textId="791190F0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317D151B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454919C8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B34F37A" w14:textId="3459C50D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196D7FF1" w14:textId="5DCD490E" w:rsidR="00C85327" w:rsidRPr="00941E36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18D1F441" w14:textId="77777777" w:rsidR="00C85327" w:rsidRPr="00C4093D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C85327" w:rsidRDefault="00C85327" w:rsidP="003C71C9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831BE23" w14:textId="6CD0863E" w:rsidR="00C85327" w:rsidRDefault="00C85327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C85327" w:rsidRDefault="00C85327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6BA19925" w14:textId="791190F0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317D151B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FEF2C22" w14:textId="2E79B658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257CF17D" w14:textId="447909FE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454919C8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B34F37A" w14:textId="3459C50D" w:rsidR="00C85327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196D7FF1" w14:textId="5DCD490E" w:rsidR="00C85327" w:rsidRPr="00941E36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18D1F441" w14:textId="77777777" w:rsidR="00C85327" w:rsidRPr="00C4093D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C85327" w:rsidRDefault="00C85327" w:rsidP="003C71C9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831BE23" w14:textId="6CD0863E" w:rsidR="00C85327" w:rsidRDefault="00C85327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 w:rsidRPr="00CF6722">
        <w:rPr>
          <w:b/>
          <w:bCs/>
        </w:rPr>
        <w:t>Re</w:t>
      </w:r>
      <w:r w:rsidR="007C3F25" w:rsidRPr="00CF6722">
        <w:rPr>
          <w:rFonts w:hint="eastAsia"/>
          <w:b/>
          <w:bCs/>
        </w:rPr>
        <w:t>sponse</w:t>
      </w:r>
      <w:r w:rsidR="007C3F25"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JSON 샘플</w:t>
      </w:r>
    </w:p>
    <w:p w14:paraId="4DCA6726" w14:textId="387CCB33" w:rsidR="00BE4EAA" w:rsidRDefault="00BE4EAA" w:rsidP="007000C4">
      <w:pPr>
        <w:jc w:val="left"/>
      </w:pPr>
    </w:p>
    <w:p w14:paraId="268C3BB8" w14:textId="6CDBD3AA" w:rsidR="00B47646" w:rsidRDefault="00B47646" w:rsidP="007000C4">
      <w:pPr>
        <w:jc w:val="left"/>
      </w:pPr>
    </w:p>
    <w:p w14:paraId="48540815" w14:textId="5AC6FA0D" w:rsidR="00B47646" w:rsidRDefault="00B47646" w:rsidP="007000C4">
      <w:pPr>
        <w:jc w:val="left"/>
      </w:pPr>
    </w:p>
    <w:p w14:paraId="1E739832" w14:textId="53A276FA" w:rsidR="00B47646" w:rsidRDefault="00B47646" w:rsidP="007000C4">
      <w:pPr>
        <w:jc w:val="left"/>
      </w:pPr>
    </w:p>
    <w:p w14:paraId="1ABB333C" w14:textId="1AA9332E" w:rsidR="00B47646" w:rsidRDefault="00B47646" w:rsidP="007000C4">
      <w:pPr>
        <w:jc w:val="left"/>
      </w:pPr>
    </w:p>
    <w:p w14:paraId="681D2FE5" w14:textId="42C34945" w:rsidR="00B47646" w:rsidRDefault="00B47646" w:rsidP="007000C4">
      <w:pPr>
        <w:jc w:val="left"/>
      </w:pPr>
    </w:p>
    <w:p w14:paraId="58DEB72E" w14:textId="732634C0" w:rsidR="00B47646" w:rsidRDefault="00B47646" w:rsidP="007000C4">
      <w:pPr>
        <w:jc w:val="left"/>
      </w:pPr>
    </w:p>
    <w:p w14:paraId="1BC2B02D" w14:textId="16ED5CBB" w:rsidR="00B47646" w:rsidRDefault="00B47646" w:rsidP="007000C4">
      <w:pPr>
        <w:jc w:val="left"/>
      </w:pPr>
    </w:p>
    <w:p w14:paraId="2B0B361F" w14:textId="682801F9" w:rsidR="00B47646" w:rsidRDefault="00B47646" w:rsidP="007000C4">
      <w:pPr>
        <w:jc w:val="left"/>
      </w:pPr>
    </w:p>
    <w:p w14:paraId="61E0AEEE" w14:textId="03A3DBDF" w:rsidR="00B47646" w:rsidRDefault="00B47646" w:rsidP="007000C4">
      <w:pPr>
        <w:jc w:val="left"/>
      </w:pPr>
    </w:p>
    <w:p w14:paraId="4036B3B5" w14:textId="0D98FB5A" w:rsidR="00B47646" w:rsidRDefault="00B47646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bookmarkStart w:id="3" w:name="_Toc11317963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  <w:bookmarkEnd w:id="3"/>
    </w:p>
    <w:p w14:paraId="3941A3AC" w14:textId="7647836B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015F0792" w14:textId="2587A217" w:rsidR="00DD3856" w:rsidRDefault="00BC7911" w:rsidP="00DD3856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F620539" w14:textId="4E6F56BD" w:rsidR="00B47646" w:rsidRDefault="00B47646" w:rsidP="00B47646">
      <w:pPr>
        <w:jc w:val="left"/>
      </w:pPr>
    </w:p>
    <w:p w14:paraId="205F743E" w14:textId="08FB315D" w:rsidR="00B47646" w:rsidRDefault="00B47646" w:rsidP="00B47646">
      <w:pPr>
        <w:jc w:val="left"/>
      </w:pPr>
    </w:p>
    <w:p w14:paraId="27A17129" w14:textId="53B00259" w:rsidR="00B47646" w:rsidRPr="00B47646" w:rsidRDefault="00B47646" w:rsidP="00B47646">
      <w:pPr>
        <w:pStyle w:val="20"/>
      </w:pPr>
      <w:bookmarkStart w:id="4" w:name="_Toc11317964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4"/>
    </w:p>
    <w:p w14:paraId="60E82C8E" w14:textId="2E5EBDEB" w:rsidR="00DD3856" w:rsidRPr="00DD3856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D3856">
        <w:rPr>
          <w:b/>
          <w:bCs/>
        </w:rPr>
        <w:t xml:space="preserve">Request </w:t>
      </w:r>
      <w:r w:rsidRPr="00DD3856">
        <w:rPr>
          <w:rFonts w:hint="eastAsia"/>
          <w:b/>
          <w:bCs/>
        </w:rPr>
        <w:t>JSON 스키마</w:t>
      </w:r>
    </w:p>
    <w:p w14:paraId="1CD1982A" w14:textId="1CC2F997" w:rsidR="00CF6722" w:rsidRDefault="00CF6722" w:rsidP="008446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83A98" wp14:editId="7EEDD62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399405" cy="1952625"/>
                <wp:effectExtent l="0" t="0" r="10795" b="28575"/>
                <wp:wrapSquare wrapText="bothSides"/>
                <wp:docPr id="1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F685D98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31DB53B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627F9A9" w14:textId="4D969708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06A1A23D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01D9A979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164739FC" w14:textId="77777777" w:rsidR="00C85327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1EEF3321" w14:textId="64D6A817" w:rsidR="00C85327" w:rsidRPr="00E62835" w:rsidRDefault="00C85327" w:rsidP="001469A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59894530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230383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E9D13B" w14:textId="77777777" w:rsidR="00C85327" w:rsidRDefault="00C85327" w:rsidP="001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A98" id="_x0000_s1030" type="#_x0000_t202" style="position:absolute;left:0;text-align:left;margin-left:0;margin-top:1.95pt;width:425.15pt;height:153.7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" filled="f" strokecolor="#bcbcbc">
                <v:path arrowok="t"/>
                <v:textbox>
                  <w:txbxContent>
                    <w:p w14:paraId="0F685D98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31DB53BB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627F9A9" w14:textId="4D969708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06A1A23D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01D9A979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164739FC" w14:textId="77777777" w:rsidR="00C85327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1EEF3321" w14:textId="64D6A817" w:rsidR="00C85327" w:rsidRPr="00E62835" w:rsidRDefault="00C85327" w:rsidP="001469AC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59894530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230383B" w14:textId="77777777" w:rsidR="00C85327" w:rsidRPr="00E62835" w:rsidRDefault="00C85327" w:rsidP="001469AC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E9D13B" w14:textId="77777777" w:rsidR="00C85327" w:rsidRDefault="00C85327" w:rsidP="001469AC"/>
                  </w:txbxContent>
                </v:textbox>
                <w10:wrap type="square" anchorx="page"/>
              </v:shape>
            </w:pict>
          </mc:Fallback>
        </mc:AlternateContent>
      </w:r>
    </w:p>
    <w:p w14:paraId="0C8AEDEF" w14:textId="0691753E" w:rsidR="00CF6722" w:rsidRDefault="00CF6722" w:rsidP="00844653"/>
    <w:p w14:paraId="6AE7B574" w14:textId="7EDC075A" w:rsidR="00CF6722" w:rsidRDefault="00CF6722" w:rsidP="00844653"/>
    <w:p w14:paraId="02F8BBD3" w14:textId="533DA9F6" w:rsidR="00CF6722" w:rsidRDefault="00CF6722" w:rsidP="00844653"/>
    <w:p w14:paraId="093E9159" w14:textId="43AC0E5C" w:rsidR="00CF6722" w:rsidRDefault="00CF6722" w:rsidP="00844653"/>
    <w:p w14:paraId="75B35762" w14:textId="77777777" w:rsidR="00CF6722" w:rsidRDefault="00CF6722" w:rsidP="00844653"/>
    <w:p w14:paraId="4758F3F3" w14:textId="4574CFB3" w:rsidR="00CF6722" w:rsidRDefault="00CF6722" w:rsidP="00844653"/>
    <w:p w14:paraId="48A61712" w14:textId="2DFCECCB" w:rsidR="00CF6722" w:rsidRDefault="00CF6722" w:rsidP="00844653"/>
    <w:p w14:paraId="122E376E" w14:textId="77777777" w:rsidR="00CF6722" w:rsidRDefault="00CF6722" w:rsidP="00844653"/>
    <w:p w14:paraId="0F22AF4A" w14:textId="053D1D71" w:rsidR="002057CD" w:rsidRDefault="002057CD" w:rsidP="00844653"/>
    <w:p w14:paraId="149F1CFE" w14:textId="5746F354" w:rsidR="00CF6722" w:rsidRDefault="00CF6722" w:rsidP="00844653"/>
    <w:p w14:paraId="41C7DF8A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CF6722" w14:paraId="2F135D8C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2BD79A1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93FEA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010D4A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67C36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C0E3A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CEB045F" w14:textId="77777777" w:rsidR="00CF6722" w:rsidRPr="00CE05D7" w:rsidRDefault="00CF6722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CF6722" w14:paraId="7E9E5CC5" w14:textId="77777777" w:rsidTr="005D5F00">
        <w:tc>
          <w:tcPr>
            <w:tcW w:w="437" w:type="dxa"/>
          </w:tcPr>
          <w:p w14:paraId="14F87DB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1BFB44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18FE61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87B6184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58D8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B6DCEAB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CF6722" w14:paraId="64786B57" w14:textId="77777777" w:rsidTr="005D5F00">
        <w:tc>
          <w:tcPr>
            <w:tcW w:w="437" w:type="dxa"/>
          </w:tcPr>
          <w:p w14:paraId="1C59EB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40BCAE6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217B6DF3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1735D687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773A4F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7A8BE90C" w14:textId="6934EAE2" w:rsidR="00CF6722" w:rsidRDefault="000128AF" w:rsidP="005D5F00">
            <w:pPr>
              <w:jc w:val="left"/>
            </w:pPr>
            <w:proofErr w:type="spellStart"/>
            <w:r>
              <w:t>s</w:t>
            </w:r>
            <w:r w:rsidR="00CF6722">
              <w:t>top</w:t>
            </w:r>
            <w:r w:rsidR="003917AD">
              <w:t>.part</w:t>
            </w:r>
            <w:proofErr w:type="spellEnd"/>
          </w:p>
        </w:tc>
      </w:tr>
      <w:tr w:rsidR="00CF6722" w14:paraId="555B9C5B" w14:textId="77777777" w:rsidTr="005D5F00">
        <w:tc>
          <w:tcPr>
            <w:tcW w:w="437" w:type="dxa"/>
          </w:tcPr>
          <w:p w14:paraId="7ABADDB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6DD8B202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2D31F2B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7039E173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78AD9B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4CFDCF0" w14:textId="77777777" w:rsidR="00CF6722" w:rsidRDefault="00CF6722" w:rsidP="005D5F00">
            <w:pPr>
              <w:jc w:val="left"/>
            </w:pPr>
          </w:p>
        </w:tc>
      </w:tr>
      <w:tr w:rsidR="00CF6722" w14:paraId="75995581" w14:textId="77777777" w:rsidTr="005D5F00">
        <w:tc>
          <w:tcPr>
            <w:tcW w:w="437" w:type="dxa"/>
          </w:tcPr>
          <w:p w14:paraId="368A3F9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70B6CA0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F71CC5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3BB8A588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5B325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34A9EA96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CF6722" w14:paraId="054203F8" w14:textId="77777777" w:rsidTr="005D5F00">
        <w:tc>
          <w:tcPr>
            <w:tcW w:w="437" w:type="dxa"/>
          </w:tcPr>
          <w:p w14:paraId="16722DF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355A89E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6D68C0E6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66BD25E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164BE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D9FC1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5A8BC07" w14:textId="77777777" w:rsidR="00CF6722" w:rsidRDefault="00CF6722" w:rsidP="005D5F00">
            <w:pPr>
              <w:jc w:val="left"/>
            </w:pPr>
          </w:p>
        </w:tc>
      </w:tr>
      <w:tr w:rsidR="00CF6722" w14:paraId="6D819996" w14:textId="77777777" w:rsidTr="005D5F00">
        <w:tc>
          <w:tcPr>
            <w:tcW w:w="437" w:type="dxa"/>
          </w:tcPr>
          <w:p w14:paraId="509EEB6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000000" w:themeColor="text1"/>
            </w:tcBorders>
          </w:tcPr>
          <w:p w14:paraId="7BB9368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0B6EB1D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</w:p>
        </w:tc>
        <w:tc>
          <w:tcPr>
            <w:tcW w:w="1559" w:type="dxa"/>
          </w:tcPr>
          <w:p w14:paraId="30AA41D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EAC33FE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F533FC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7C3CC4E" w14:textId="77777777" w:rsidR="00CF6722" w:rsidRDefault="00CF6722" w:rsidP="005D5F00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>
              <w:rPr>
                <w:rFonts w:hint="eastAsia"/>
                <w:sz w:val="16"/>
                <w:szCs w:val="16"/>
              </w:rPr>
              <w:t>로 사용</w:t>
            </w:r>
          </w:p>
        </w:tc>
      </w:tr>
    </w:tbl>
    <w:p w14:paraId="57F1B122" w14:textId="3767E7B3" w:rsidR="00CF6722" w:rsidRPr="00CF6722" w:rsidRDefault="00CF6722" w:rsidP="00844653"/>
    <w:p w14:paraId="4532C081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FDC0C" wp14:editId="46798144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1876425"/>
                <wp:effectExtent l="0" t="0" r="10795" b="28575"/>
                <wp:wrapSquare wrapText="bothSides"/>
                <wp:docPr id="24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744439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6A29A1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BCBE70B" w14:textId="08F3EFCD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86B7DDD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7EC88490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6D927D20" w14:textId="77777777" w:rsidR="00C85327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27D7155C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015B3115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276B11F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E75B879" w14:textId="77777777" w:rsidR="00C85327" w:rsidRDefault="00C85327" w:rsidP="00CF6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DC0C" id="_x0000_s1031" type="#_x0000_t202" style="position:absolute;left:0;text-align:left;margin-left:19.85pt;margin-top:19.25pt;width:425.1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" filled="f" strokecolor="#bcbcbc">
                <v:path arrowok="t"/>
                <v:textbox>
                  <w:txbxContent>
                    <w:p w14:paraId="55744439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6A29A1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BCBE70B" w14:textId="08F3EFCD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686B7DDD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7EC88490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6D927D20" w14:textId="77777777" w:rsidR="00C85327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27D7155C" w14:textId="77777777" w:rsidR="00C85327" w:rsidRPr="00E62835" w:rsidRDefault="00C85327" w:rsidP="00CF672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015B3115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276B11F" w14:textId="77777777" w:rsidR="00C85327" w:rsidRPr="00E62835" w:rsidRDefault="00C85327" w:rsidP="00CF6722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E75B879" w14:textId="77777777" w:rsidR="00C85327" w:rsidRDefault="00C85327" w:rsidP="00CF6722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2830891B" w14:textId="2005EAFE" w:rsidR="00CF6722" w:rsidRDefault="00CF6722" w:rsidP="00844653"/>
    <w:p w14:paraId="78B5DEED" w14:textId="77777777" w:rsidR="00CF6722" w:rsidRDefault="00CF6722" w:rsidP="00023BEE">
      <w:pPr>
        <w:jc w:val="left"/>
      </w:pPr>
    </w:p>
    <w:p w14:paraId="70E3BD92" w14:textId="15846846" w:rsidR="00D07DF8" w:rsidRPr="003B0262" w:rsidRDefault="00D07DF8" w:rsidP="00D07DF8">
      <w:pPr>
        <w:pStyle w:val="20"/>
      </w:pPr>
      <w:bookmarkStart w:id="5" w:name="_Toc11317965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5"/>
    </w:p>
    <w:p w14:paraId="1B8B512A" w14:textId="77777777" w:rsidR="007428A0" w:rsidRPr="007000C4" w:rsidRDefault="007428A0" w:rsidP="007428A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5709B" wp14:editId="2DADC011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1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DBF59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48689F1B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70ACAA1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2B055785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6FB6136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4CD0A9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91B2E1F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22C5463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05225AB6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11FE9F3C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702F6D3A" w14:textId="77777777" w:rsidR="00C85327" w:rsidRPr="00941E36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667E3F42" w14:textId="77777777" w:rsidR="00C85327" w:rsidRPr="00C4093D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44DA41E" w14:textId="77777777" w:rsidR="00C85327" w:rsidRDefault="00C85327" w:rsidP="007428A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09B" id="_x0000_s1032" type="#_x0000_t202" style="position:absolute;left:0;text-align:left;margin-left:19.9pt;margin-top:20.8pt;width:425.15pt;height:21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" filled="f" strokecolor="#bcbcbc">
                <v:path arrowok="t"/>
                <v:textbox>
                  <w:txbxContent>
                    <w:p w14:paraId="23DBF592" w14:textId="77777777" w:rsidR="00C85327" w:rsidRDefault="00C85327" w:rsidP="007428A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48689F1B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70ACAA12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2B055785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6FB6136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74CD0A9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91B2E1F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22C5463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05225AB6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11FE9F3C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702F6D3A" w14:textId="77777777" w:rsidR="00C85327" w:rsidRPr="00941E36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667E3F42" w14:textId="77777777" w:rsidR="00C85327" w:rsidRPr="00C4093D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44DA41E" w14:textId="77777777" w:rsidR="00C85327" w:rsidRDefault="00C85327" w:rsidP="007428A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4A8EC4F8" w14:textId="5B5FC402" w:rsidR="00D07DF8" w:rsidRDefault="00D07DF8" w:rsidP="00844653"/>
    <w:p w14:paraId="7D678659" w14:textId="77777777" w:rsidR="00DD3856" w:rsidRPr="00D575D3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DD3856" w14:paraId="331962CD" w14:textId="77777777" w:rsidTr="005D5F00">
        <w:tc>
          <w:tcPr>
            <w:tcW w:w="337" w:type="dxa"/>
            <w:shd w:val="clear" w:color="auto" w:fill="BFBFBF" w:themeFill="background1" w:themeFillShade="BF"/>
          </w:tcPr>
          <w:p w14:paraId="0799EEE2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376E12F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14DA76C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C0BA376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058AA051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234EA9D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DD3856" w14:paraId="6578BCDB" w14:textId="77777777" w:rsidTr="005D5F00">
        <w:tc>
          <w:tcPr>
            <w:tcW w:w="337" w:type="dxa"/>
          </w:tcPr>
          <w:p w14:paraId="6FF01D2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699C24D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263ED9C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54355034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C52BB7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2CEEEFF8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DD3856" w14:paraId="2C5E7EC6" w14:textId="77777777" w:rsidTr="005D5F00">
        <w:tc>
          <w:tcPr>
            <w:tcW w:w="337" w:type="dxa"/>
          </w:tcPr>
          <w:p w14:paraId="63F20D8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57FCCF9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18B41FB5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51312C68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68180D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1137FFD6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46540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0323717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7839E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5C5351B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0373267D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3983BA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236A435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67558FC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26118088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CB70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8738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659AEA7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0321907B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9B0697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FCAEF92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F27103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8789F2D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7F66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0979E11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5397B29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7DAC12F7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D60828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A7CEF3B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017291A8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70E68456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6FC802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958DCC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11B89C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188160F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67112F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2AF12DB0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DD3856" w14:paraId="5CE08438" w14:textId="77777777" w:rsidTr="005D5F00">
        <w:tc>
          <w:tcPr>
            <w:tcW w:w="337" w:type="dxa"/>
          </w:tcPr>
          <w:p w14:paraId="234A8FE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7E7F81C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7CA1E9F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A98D1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03B8DDB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661F6131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70141F35" w14:textId="77777777" w:rsidTr="005D5F00">
        <w:tc>
          <w:tcPr>
            <w:tcW w:w="337" w:type="dxa"/>
          </w:tcPr>
          <w:p w14:paraId="2C3D3601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4DA0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1405BF34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3B84E8D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74E617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A2F42B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22066CA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3FED313C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EFE2D9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26CA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325EFAA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7168411E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47971F79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B9F3D4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6FF6C5D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</w:tbl>
    <w:p w14:paraId="03EF5B3E" w14:textId="0A2C040A" w:rsidR="007428A0" w:rsidRDefault="007428A0" w:rsidP="00844653"/>
    <w:p w14:paraId="529E65E2" w14:textId="60F5EB8F" w:rsidR="00D575D3" w:rsidRPr="00DD3856" w:rsidRDefault="00D575D3" w:rsidP="00D575D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08267" wp14:editId="052BD408">
                <wp:simplePos x="0" y="0"/>
                <wp:positionH relativeFrom="margin">
                  <wp:posOffset>261620</wp:posOffset>
                </wp:positionH>
                <wp:positionV relativeFrom="paragraph">
                  <wp:posOffset>224155</wp:posOffset>
                </wp:positionV>
                <wp:extent cx="5399405" cy="2466975"/>
                <wp:effectExtent l="0" t="0" r="10795" b="28575"/>
                <wp:wrapSquare wrapText="bothSides"/>
                <wp:docPr id="3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7266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0CC3A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45E63029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2AD25C9A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3375344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5C8230F1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099C7435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5222C2E2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1A9B49B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266F33A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528DCF70" w14:textId="77777777" w:rsidR="00C85327" w:rsidRPr="00941E36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255BCD96" w14:textId="77777777" w:rsidR="00C85327" w:rsidRPr="00C4093D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DEABB6C" w14:textId="77777777" w:rsidR="00C85327" w:rsidRDefault="00C85327" w:rsidP="00D575D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1117A194" w14:textId="77777777" w:rsidR="00C85327" w:rsidRDefault="00C85327" w:rsidP="00D5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8267" id="_x0000_s1033" type="#_x0000_t202" style="position:absolute;left:0;text-align:left;margin-left:20.6pt;margin-top:17.65pt;width:425.15pt;height:19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" filled="f" strokecolor="#bcbcbc">
                <v:path arrowok="t"/>
                <v:textbox>
                  <w:txbxContent>
                    <w:p w14:paraId="45726652" w14:textId="77777777" w:rsidR="00C85327" w:rsidRDefault="00C85327" w:rsidP="00D575D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0CC3A5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45E63029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2AD25C9A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3375344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5C8230F1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099C7435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5222C2E2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1A9B49B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266F33A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528DCF70" w14:textId="77777777" w:rsidR="00C85327" w:rsidRPr="00941E36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255BCD96" w14:textId="77777777" w:rsidR="00C85327" w:rsidRPr="00C4093D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DEABB6C" w14:textId="77777777" w:rsidR="00C85327" w:rsidRDefault="00C85327" w:rsidP="00D575D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1117A194" w14:textId="77777777" w:rsidR="00C85327" w:rsidRDefault="00C85327" w:rsidP="00D575D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192BBF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21B77502" w14:textId="7EABF16E" w:rsidR="00D575D3" w:rsidRDefault="00D575D3" w:rsidP="00D575D3"/>
    <w:p w14:paraId="68F39E41" w14:textId="3A8D47DF" w:rsidR="007428A0" w:rsidRDefault="007428A0" w:rsidP="00844653"/>
    <w:p w14:paraId="590B1060" w14:textId="18800EF7" w:rsidR="00B47646" w:rsidRDefault="00B47646" w:rsidP="00844653"/>
    <w:p w14:paraId="03CAD647" w14:textId="07358E2C" w:rsidR="00B47646" w:rsidRDefault="00B47646" w:rsidP="00844653"/>
    <w:p w14:paraId="2C9BF59E" w14:textId="50CF1999" w:rsidR="00B47646" w:rsidRDefault="00B47646" w:rsidP="00844653"/>
    <w:p w14:paraId="3415E809" w14:textId="2B077924" w:rsidR="00B47646" w:rsidRDefault="00B47646" w:rsidP="00844653"/>
    <w:p w14:paraId="58BF1D10" w14:textId="533E4958" w:rsidR="00B47646" w:rsidRDefault="00B47646" w:rsidP="00844653"/>
    <w:p w14:paraId="1790A703" w14:textId="4D77EF23" w:rsidR="00B47646" w:rsidRDefault="00B47646" w:rsidP="00844653"/>
    <w:p w14:paraId="0D1DEAE2" w14:textId="2824F38D" w:rsidR="00B47646" w:rsidRDefault="00B47646" w:rsidP="00844653"/>
    <w:p w14:paraId="2CA02D4F" w14:textId="0A883DC0" w:rsidR="00B47646" w:rsidRDefault="00B47646" w:rsidP="00844653"/>
    <w:p w14:paraId="27B5A4A0" w14:textId="5ACEBD4C" w:rsidR="00B47646" w:rsidRDefault="00B47646" w:rsidP="00844653"/>
    <w:p w14:paraId="4840E1BA" w14:textId="787CD738" w:rsidR="00B47646" w:rsidRDefault="00B47646" w:rsidP="00844653"/>
    <w:p w14:paraId="68597714" w14:textId="63D38634" w:rsidR="00B47646" w:rsidRDefault="00B47646" w:rsidP="00844653"/>
    <w:p w14:paraId="44D053B4" w14:textId="0DE203E4" w:rsidR="00B47646" w:rsidRDefault="00B47646" w:rsidP="00844653"/>
    <w:p w14:paraId="32BC062A" w14:textId="68DA73E5" w:rsidR="00B47646" w:rsidRDefault="00B47646" w:rsidP="00844653"/>
    <w:p w14:paraId="1F9CFF25" w14:textId="2F17093E" w:rsidR="00B47646" w:rsidRDefault="00B47646" w:rsidP="00844653"/>
    <w:p w14:paraId="21CA58CE" w14:textId="7C37B59A" w:rsidR="00B47646" w:rsidRDefault="00B47646" w:rsidP="00844653"/>
    <w:p w14:paraId="003ED214" w14:textId="39931F2F" w:rsidR="00B47646" w:rsidRDefault="00B47646" w:rsidP="00844653"/>
    <w:p w14:paraId="5C201C31" w14:textId="21728F5D" w:rsidR="00B47646" w:rsidRDefault="00B47646" w:rsidP="00844653"/>
    <w:p w14:paraId="42F295E3" w14:textId="1709F1E6" w:rsidR="00B47646" w:rsidRDefault="00B47646" w:rsidP="00844653"/>
    <w:p w14:paraId="7391BB8D" w14:textId="1969AD29" w:rsidR="00B47646" w:rsidRDefault="00B47646" w:rsidP="00844653"/>
    <w:p w14:paraId="76E1321B" w14:textId="77777777" w:rsidR="00B47646" w:rsidRPr="00D07DF8" w:rsidRDefault="00B47646" w:rsidP="00844653"/>
    <w:p w14:paraId="5ABA66D8" w14:textId="78B6698B" w:rsidR="00844653" w:rsidRDefault="00844653" w:rsidP="00844653">
      <w:pPr>
        <w:pStyle w:val="1"/>
        <w:spacing w:afterLines="0" w:after="0"/>
      </w:pPr>
      <w:bookmarkStart w:id="6" w:name="_Toc11317966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  <w:bookmarkEnd w:id="6"/>
    </w:p>
    <w:p w14:paraId="46F48AC6" w14:textId="292DFD7A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>
        <w:rPr>
          <w:rFonts w:hint="eastAsia"/>
          <w:sz w:val="24"/>
          <w:szCs w:val="24"/>
        </w:rPr>
        <w:t xml:space="preserve"> 상태 조회를</w:t>
      </w:r>
      <w:r w:rsidRPr="00C12EB6">
        <w:rPr>
          <w:rFonts w:hint="eastAsia"/>
          <w:sz w:val="24"/>
          <w:szCs w:val="24"/>
        </w:rPr>
        <w:t xml:space="preserve">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19EFE1F" w14:textId="5EE47DFA" w:rsidR="00BC7911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EC22C88" w14:textId="295077FA" w:rsidR="00844653" w:rsidRDefault="00844653" w:rsidP="00844653"/>
    <w:p w14:paraId="0F176E37" w14:textId="77777777" w:rsidR="00645975" w:rsidRDefault="00645975" w:rsidP="00844653"/>
    <w:p w14:paraId="311C454C" w14:textId="066B6763" w:rsidR="00802E2E" w:rsidRDefault="00802E2E" w:rsidP="00802E2E">
      <w:pPr>
        <w:pStyle w:val="20"/>
      </w:pPr>
      <w:bookmarkStart w:id="7" w:name="_Toc11317967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7"/>
    </w:p>
    <w:p w14:paraId="6BA14CB6" w14:textId="77777777" w:rsidR="0011728A" w:rsidRPr="00CF6722" w:rsidRDefault="0011728A" w:rsidP="001172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8E28C" wp14:editId="4CFE5E1F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F19E96C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501CD436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D05FEBE" w14:textId="5243F5A5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us</w:t>
                            </w:r>
                            <w:r w:rsidRPr="00E62835">
                              <w:t>”,</w:t>
                            </w:r>
                          </w:p>
                          <w:p w14:paraId="6A0ACB23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1FF154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9D96715" w14:textId="72A37C7D" w:rsidR="00C85327" w:rsidRDefault="00C85327" w:rsidP="006B7D23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8E82F98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E76B8EE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E28C" id="_x0000_s1034" type="#_x0000_t202" style="position:absolute;left:0;text-align:left;margin-left:19.85pt;margin-top:21.75pt;width:425.15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jfFD&#10;WYQCAADY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6F19E96C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501CD436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D05FEBE" w14:textId="5243F5A5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tus</w:t>
                      </w:r>
                      <w:r w:rsidRPr="00E62835">
                        <w:t>”,</w:t>
                      </w:r>
                    </w:p>
                    <w:p w14:paraId="6A0ACB23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1FF154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9D96715" w14:textId="72A37C7D" w:rsidR="00C85327" w:rsidRDefault="00C85327" w:rsidP="006B7D23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8E82F98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E76B8EE" w14:textId="77777777" w:rsidR="00C85327" w:rsidRPr="00E62835" w:rsidRDefault="00C85327" w:rsidP="001172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169FCC2" w14:textId="6F797769" w:rsidR="009E772E" w:rsidRDefault="009E772E" w:rsidP="009E772E"/>
    <w:p w14:paraId="3AB36E5C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A679FF" w14:paraId="6418BF4A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109D81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586D9A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5777D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9C323E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403989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CEBFB68" w14:textId="77777777" w:rsidR="00A679FF" w:rsidRPr="00CE05D7" w:rsidRDefault="00A679FF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A679FF" w14:paraId="461AC3EC" w14:textId="77777777" w:rsidTr="005D5F00">
        <w:tc>
          <w:tcPr>
            <w:tcW w:w="437" w:type="dxa"/>
          </w:tcPr>
          <w:p w14:paraId="246F530D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5DD1D30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559A251C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158E9464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9DF856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2F0DF91E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A679FF" w14:paraId="1D673430" w14:textId="77777777" w:rsidTr="005D5F00">
        <w:tc>
          <w:tcPr>
            <w:tcW w:w="437" w:type="dxa"/>
          </w:tcPr>
          <w:p w14:paraId="0BDB0E4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6DBF6F9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428DDB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0ECF1B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67DC1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3D73C55C" w14:textId="1D415B64" w:rsidR="00A679FF" w:rsidRDefault="00CA1A47" w:rsidP="005D5F00">
            <w:pPr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A679FF" w14:paraId="3144C72F" w14:textId="77777777" w:rsidTr="005D5F00">
        <w:tc>
          <w:tcPr>
            <w:tcW w:w="437" w:type="dxa"/>
          </w:tcPr>
          <w:p w14:paraId="1B49E02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7C28A296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DF248B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12DC171B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06F2800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35E3C86" w14:textId="77777777" w:rsidR="00A679FF" w:rsidRDefault="00A679FF" w:rsidP="005D5F00">
            <w:pPr>
              <w:jc w:val="left"/>
            </w:pPr>
          </w:p>
        </w:tc>
      </w:tr>
      <w:tr w:rsidR="00A679FF" w14:paraId="36FE8D31" w14:textId="77777777" w:rsidTr="005D5F00">
        <w:tc>
          <w:tcPr>
            <w:tcW w:w="437" w:type="dxa"/>
          </w:tcPr>
          <w:p w14:paraId="369A1C2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513617D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33CBA7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6BCA45A3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9DE795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76E12969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7152C3" w14:paraId="550D4564" w14:textId="77777777" w:rsidTr="00A679FF">
        <w:tc>
          <w:tcPr>
            <w:tcW w:w="437" w:type="dxa"/>
          </w:tcPr>
          <w:p w14:paraId="6C2386D4" w14:textId="5935C12B" w:rsidR="007152C3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29F86B6D" w14:textId="77777777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A3E0A8B" w14:textId="6F626F30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79273715" w14:textId="2E508A56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7079107F" w14:textId="62D7CF7F" w:rsidR="007152C3" w:rsidRPr="00E62835" w:rsidRDefault="007152C3" w:rsidP="007152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F7AB951" w14:textId="0C401534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522448E4" w14:textId="77777777" w:rsidR="007152C3" w:rsidRDefault="007152C3" w:rsidP="007152C3">
            <w:pPr>
              <w:jc w:val="left"/>
            </w:pPr>
          </w:p>
        </w:tc>
      </w:tr>
    </w:tbl>
    <w:p w14:paraId="21E6DDE0" w14:textId="08347D4B" w:rsidR="009E772E" w:rsidRPr="00A679FF" w:rsidRDefault="009E772E" w:rsidP="009E772E"/>
    <w:p w14:paraId="028FE207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ED90B" wp14:editId="412836CE">
                <wp:simplePos x="0" y="0"/>
                <wp:positionH relativeFrom="margin">
                  <wp:posOffset>255270</wp:posOffset>
                </wp:positionH>
                <wp:positionV relativeFrom="paragraph">
                  <wp:posOffset>246380</wp:posOffset>
                </wp:positionV>
                <wp:extent cx="5399405" cy="1707515"/>
                <wp:effectExtent l="0" t="0" r="10795" b="26035"/>
                <wp:wrapSquare wrapText="bothSides"/>
                <wp:docPr id="16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70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6D9BA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F9786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58D4210" w14:textId="0C0C43B9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</w:t>
                            </w:r>
                            <w:r>
                              <w:t>atus</w:t>
                            </w:r>
                            <w:r w:rsidRPr="00E62835">
                              <w:t>”,</w:t>
                            </w:r>
                          </w:p>
                          <w:p w14:paraId="572C4B8F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95B8E6E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0A27E703" w14:textId="77777777" w:rsidR="00C85327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</w:p>
                          <w:p w14:paraId="772AA239" w14:textId="37D60F18" w:rsidR="00C85327" w:rsidRPr="00E62835" w:rsidRDefault="00C85327" w:rsidP="00A679FF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 w:rsidRPr="00E62835">
                              <w:t>}</w:t>
                            </w:r>
                          </w:p>
                          <w:p w14:paraId="399E6F40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1EBE8C" w14:textId="77777777" w:rsidR="00C85327" w:rsidRDefault="00C85327" w:rsidP="00A6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90B" id="_x0000_s1035" type="#_x0000_t202" style="position:absolute;left:0;text-align:left;margin-left:20.1pt;margin-top:19.4pt;width:425.15pt;height:1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" filled="f" strokecolor="#bcbcbc">
                <v:path arrowok="t"/>
                <v:textbox>
                  <w:txbxContent>
                    <w:p w14:paraId="556D9BA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F9786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58D4210" w14:textId="0C0C43B9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</w:t>
                      </w:r>
                      <w:r>
                        <w:t>atus</w:t>
                      </w:r>
                      <w:r w:rsidRPr="00E62835">
                        <w:t>”,</w:t>
                      </w:r>
                    </w:p>
                    <w:p w14:paraId="572C4B8F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95B8E6E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0A27E703" w14:textId="77777777" w:rsidR="00C85327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</w:p>
                    <w:p w14:paraId="772AA239" w14:textId="37D60F18" w:rsidR="00C85327" w:rsidRPr="00E62835" w:rsidRDefault="00C85327" w:rsidP="00A679FF">
                      <w:pPr>
                        <w:spacing w:line="192" w:lineRule="auto"/>
                      </w:pPr>
                      <w:r>
                        <w:tab/>
                      </w:r>
                      <w:r w:rsidRPr="00E62835">
                        <w:t>}</w:t>
                      </w:r>
                    </w:p>
                    <w:p w14:paraId="399E6F40" w14:textId="77777777" w:rsidR="00C85327" w:rsidRPr="00E62835" w:rsidRDefault="00C85327" w:rsidP="00A679FF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1EBE8C" w14:textId="77777777" w:rsidR="00C85327" w:rsidRDefault="00C85327" w:rsidP="00A679FF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60B7541A" w14:textId="74224993" w:rsidR="009E772E" w:rsidRDefault="009E772E" w:rsidP="009E772E"/>
    <w:p w14:paraId="2B879A30" w14:textId="77777777" w:rsidR="009E772E" w:rsidRPr="009E772E" w:rsidRDefault="009E772E" w:rsidP="009E772E"/>
    <w:p w14:paraId="249B4D8D" w14:textId="0032A15D" w:rsidR="00802E2E" w:rsidRPr="003B0262" w:rsidRDefault="00802E2E" w:rsidP="00802E2E">
      <w:pPr>
        <w:pStyle w:val="20"/>
      </w:pPr>
      <w:bookmarkStart w:id="8" w:name="_Toc11317968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8"/>
    </w:p>
    <w:p w14:paraId="0E967A60" w14:textId="77777777" w:rsidR="00ED2E54" w:rsidRPr="007000C4" w:rsidRDefault="00ED2E54" w:rsidP="00ED2E54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17829" wp14:editId="73822763">
                <wp:simplePos x="0" y="0"/>
                <wp:positionH relativeFrom="margin">
                  <wp:posOffset>255270</wp:posOffset>
                </wp:positionH>
                <wp:positionV relativeFrom="paragraph">
                  <wp:posOffset>262890</wp:posOffset>
                </wp:positionV>
                <wp:extent cx="5399405" cy="3364230"/>
                <wp:effectExtent l="0" t="0" r="10795" b="26670"/>
                <wp:wrapSquare wrapText="bothSides"/>
                <wp:docPr id="28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364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D13D9B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2C3527DF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E475135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10324C2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0B697EE" w14:textId="20663A0E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7EF3FC1" w14:textId="17DE7F3F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4DC44CD5" w14:textId="512D275E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5C5E1B24" w14:textId="34768595" w:rsidR="00C85327" w:rsidRPr="00E62835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21440A79" w14:textId="41EF65DE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4A5287FE" w14:textId="1DD23BAA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1776297C" w14:textId="1666CA43" w:rsidR="00C85327" w:rsidRPr="009F5877" w:rsidRDefault="00C85327" w:rsidP="00ED2E5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{“type” : “string”}</w:t>
                            </w:r>
                          </w:p>
                          <w:p w14:paraId="50CAA4A3" w14:textId="2B224281" w:rsidR="00C85327" w:rsidRPr="00164F9B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406DB517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4BC9155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C455AB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BB6E938" w14:textId="77777777" w:rsidR="00C85327" w:rsidRPr="00941E36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31DB3D5" w14:textId="77777777" w:rsidR="00C85327" w:rsidRPr="00C4093D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588A57B" w14:textId="77777777" w:rsidR="00C85327" w:rsidRDefault="00C85327" w:rsidP="00ED2E54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7829" id="_x0000_s1036" type="#_x0000_t202" style="position:absolute;left:0;text-align:left;margin-left:20.1pt;margin-top:20.7pt;width:425.15pt;height:264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" filled="f" strokecolor="#bcbcbc">
                <v:path arrowok="t"/>
                <v:textbox>
                  <w:txbxContent>
                    <w:p w14:paraId="2ED13D9B" w14:textId="77777777" w:rsidR="00C85327" w:rsidRDefault="00C85327" w:rsidP="00ED2E54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2C3527DF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E475135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10324C2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10B697EE" w14:textId="20663A0E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47EF3FC1" w14:textId="17DE7F3F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4DC44CD5" w14:textId="512D275E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5C5E1B24" w14:textId="34768595" w:rsidR="00C85327" w:rsidRPr="00E62835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21440A79" w14:textId="41EF65DE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A5287FE" w14:textId="1DD23BAA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1776297C" w14:textId="1666CA43" w:rsidR="00C85327" w:rsidRPr="009F5877" w:rsidRDefault="00C85327" w:rsidP="00ED2E54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</w:t>
                      </w:r>
                    </w:p>
                    <w:p w14:paraId="50CAA4A3" w14:textId="2B224281" w:rsidR="00C85327" w:rsidRPr="00164F9B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406DB517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4BC9155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C455AB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BB6E938" w14:textId="77777777" w:rsidR="00C85327" w:rsidRPr="00941E36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31DB3D5" w14:textId="77777777" w:rsidR="00C85327" w:rsidRPr="00C4093D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588A57B" w14:textId="77777777" w:rsidR="00C85327" w:rsidRDefault="00C85327" w:rsidP="00ED2E54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7D153196" w14:textId="098CE5E5" w:rsidR="00802E2E" w:rsidRDefault="00802E2E" w:rsidP="00844653"/>
    <w:p w14:paraId="2E313708" w14:textId="77777777" w:rsidR="00ED2E54" w:rsidRPr="00D575D3" w:rsidRDefault="00ED2E54" w:rsidP="00ED2E54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D2E54" w14:paraId="6873B68D" w14:textId="77777777" w:rsidTr="00C85327">
        <w:tc>
          <w:tcPr>
            <w:tcW w:w="336" w:type="dxa"/>
            <w:shd w:val="clear" w:color="auto" w:fill="BFBFBF" w:themeFill="background1" w:themeFillShade="BF"/>
          </w:tcPr>
          <w:p w14:paraId="3118E714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8" w:type="dxa"/>
            <w:gridSpan w:val="3"/>
            <w:shd w:val="clear" w:color="auto" w:fill="BFBFBF" w:themeFill="background1" w:themeFillShade="BF"/>
          </w:tcPr>
          <w:p w14:paraId="2365B472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0FC84C83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22C01ED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3D52ADC0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14:paraId="27E0719F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D2E54" w14:paraId="43B58831" w14:textId="77777777" w:rsidTr="00C85327">
        <w:tc>
          <w:tcPr>
            <w:tcW w:w="336" w:type="dxa"/>
          </w:tcPr>
          <w:p w14:paraId="3A2F3E9A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</w:tcPr>
          <w:p w14:paraId="41816BB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97" w:type="dxa"/>
          </w:tcPr>
          <w:p w14:paraId="1D0D45A9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5" w:type="dxa"/>
          </w:tcPr>
          <w:p w14:paraId="21362E80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36A2B0A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1A5ED8F2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D2E54" w14:paraId="2879A208" w14:textId="77777777" w:rsidTr="00C85327">
        <w:tc>
          <w:tcPr>
            <w:tcW w:w="336" w:type="dxa"/>
          </w:tcPr>
          <w:p w14:paraId="2636963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8" w:type="dxa"/>
            <w:gridSpan w:val="3"/>
          </w:tcPr>
          <w:p w14:paraId="172CC03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97" w:type="dxa"/>
          </w:tcPr>
          <w:p w14:paraId="2AD63BAC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5" w:type="dxa"/>
          </w:tcPr>
          <w:p w14:paraId="77BBF279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052069E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44" w:type="dxa"/>
          </w:tcPr>
          <w:p w14:paraId="65D49C3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6099D52B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5D49C9AC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8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2CAB13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97" w:type="dxa"/>
          </w:tcPr>
          <w:p w14:paraId="64FE3E4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5" w:type="dxa"/>
          </w:tcPr>
          <w:p w14:paraId="08A766BC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91CFE56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14:paraId="0855DA0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D2E54" w14:paraId="2E179968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0893CD48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3703E5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E9D3FA2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97" w:type="dxa"/>
          </w:tcPr>
          <w:p w14:paraId="319F02B8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5" w:type="dxa"/>
          </w:tcPr>
          <w:p w14:paraId="3C3810A8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4DE3BF4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352D836C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19E95C70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31BFF2A0" w14:textId="74AAE74C" w:rsidR="00ED2E54" w:rsidRPr="00E62835" w:rsidRDefault="007E4905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BCBAA1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F49C0AD" w14:textId="42ABA0BA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397" w:type="dxa"/>
            <w:tcBorders>
              <w:left w:val="single" w:sz="4" w:space="0" w:color="000000" w:themeColor="text1"/>
            </w:tcBorders>
          </w:tcPr>
          <w:p w14:paraId="0B7171C9" w14:textId="0A5431D4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정보</w:t>
            </w:r>
          </w:p>
        </w:tc>
        <w:tc>
          <w:tcPr>
            <w:tcW w:w="615" w:type="dxa"/>
          </w:tcPr>
          <w:p w14:paraId="1A26E3B2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0F9D591" w14:textId="6E754F73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집(기동)중인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314A7BE1" w14:textId="77777777" w:rsidR="00ED2E54" w:rsidRDefault="00ED2E54" w:rsidP="005D5F00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6B82F477" w14:textId="619191EB" w:rsidR="002F3D8F" w:rsidRPr="00343C93" w:rsidRDefault="002F3D8F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 w:rsidR="009E3D10">
              <w:rPr>
                <w:rFonts w:hint="eastAsia"/>
                <w:sz w:val="16"/>
                <w:szCs w:val="16"/>
              </w:rPr>
              <w:t xml:space="preserve">집중인 </w:t>
            </w:r>
            <w:r w:rsidR="009E3D10"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>가 없을</w:t>
            </w:r>
            <w:r w:rsidR="009E3D1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경우 </w:t>
            </w:r>
            <w:r w:rsidR="009E3D10">
              <w:rPr>
                <w:sz w:val="16"/>
                <w:szCs w:val="16"/>
              </w:rPr>
              <w:t>‘null’</w:t>
            </w:r>
          </w:p>
        </w:tc>
      </w:tr>
      <w:tr w:rsidR="00C85327" w14:paraId="367D39C9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01925601" w14:textId="5B783EA0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5FA038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A6DDE0C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36667D3" w14:textId="2DFCCF71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397" w:type="dxa"/>
          </w:tcPr>
          <w:p w14:paraId="4AA9F2C7" w14:textId="56AEE25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5" w:type="dxa"/>
          </w:tcPr>
          <w:p w14:paraId="74D3900F" w14:textId="0E2DF79A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34A927F" w14:textId="14809A2D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44" w:type="dxa"/>
          </w:tcPr>
          <w:p w14:paraId="0EE30681" w14:textId="77777777" w:rsidR="00C85327" w:rsidRDefault="00C85327" w:rsidP="00C85327">
            <w:pPr>
              <w:jc w:val="left"/>
            </w:pPr>
          </w:p>
        </w:tc>
      </w:tr>
      <w:tr w:rsidR="00C85327" w14:paraId="536306C6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17E104AF" w14:textId="2F076F3F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7D6AF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3AA58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C7C7053" w14:textId="3A25C385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397" w:type="dxa"/>
          </w:tcPr>
          <w:p w14:paraId="6CEDF2A5" w14:textId="55CAA04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5" w:type="dxa"/>
          </w:tcPr>
          <w:p w14:paraId="7F82A39E" w14:textId="5973B143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51CBD205" w14:textId="46643FA4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44" w:type="dxa"/>
          </w:tcPr>
          <w:p w14:paraId="1344D9C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7CFDDF2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957CCDE" w14:textId="4B4385AC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5B40C7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80292A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FD11438" w14:textId="0EEA4A6D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</w:tcPr>
          <w:p w14:paraId="730180FB" w14:textId="4D35F4E3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5" w:type="dxa"/>
          </w:tcPr>
          <w:p w14:paraId="1BBE18D1" w14:textId="2A0098A2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6CAD8AC" w14:textId="73EC557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44" w:type="dxa"/>
          </w:tcPr>
          <w:p w14:paraId="0EE73B0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FD94BBE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46827BE" w14:textId="786C03C1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C989D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A08BA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0BA4443" w14:textId="4C97B588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397" w:type="dxa"/>
          </w:tcPr>
          <w:p w14:paraId="34D9B6E7" w14:textId="731C139F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5" w:type="dxa"/>
          </w:tcPr>
          <w:p w14:paraId="1F4A7970" w14:textId="1729A636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721760A" w14:textId="33DA2B60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44" w:type="dxa"/>
          </w:tcPr>
          <w:p w14:paraId="29BA0186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75401E9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ECFCEF3" w14:textId="37560F25" w:rsidR="00C85327" w:rsidRPr="009F5877" w:rsidRDefault="007E4905" w:rsidP="00C85327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433DEF" w14:textId="77777777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4A7B1E" w14:textId="77777777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FABC4D3" w14:textId="53BEDFD6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397" w:type="dxa"/>
          </w:tcPr>
          <w:p w14:paraId="2BAACC0A" w14:textId="5C9DE60A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통신 포트</w:t>
            </w:r>
          </w:p>
        </w:tc>
        <w:tc>
          <w:tcPr>
            <w:tcW w:w="615" w:type="dxa"/>
          </w:tcPr>
          <w:p w14:paraId="52625900" w14:textId="308EEA8C" w:rsidR="00C85327" w:rsidRPr="009F5877" w:rsidRDefault="00C85327" w:rsidP="00C85327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21FD25C6" w14:textId="75C8B953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전달을 위한 M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Q </w:t>
            </w: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신 포트</w:t>
            </w:r>
          </w:p>
        </w:tc>
        <w:tc>
          <w:tcPr>
            <w:tcW w:w="1544" w:type="dxa"/>
          </w:tcPr>
          <w:p w14:paraId="079EEF6E" w14:textId="77777777" w:rsidR="00C85327" w:rsidRPr="009F5877" w:rsidRDefault="00C85327" w:rsidP="00C85327">
            <w:pPr>
              <w:jc w:val="left"/>
              <w:rPr>
                <w:strike/>
                <w:sz w:val="16"/>
                <w:szCs w:val="16"/>
              </w:rPr>
            </w:pPr>
          </w:p>
        </w:tc>
      </w:tr>
      <w:tr w:rsidR="00C85327" w14:paraId="0C5E08EE" w14:textId="77777777" w:rsidTr="00C85327">
        <w:tc>
          <w:tcPr>
            <w:tcW w:w="336" w:type="dxa"/>
          </w:tcPr>
          <w:p w14:paraId="288BFB0C" w14:textId="4A319DE7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1D2AC458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0CBB144D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5" w:type="dxa"/>
          </w:tcPr>
          <w:p w14:paraId="00068786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589BFFA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6096984F" w14:textId="77777777" w:rsidR="00C85327" w:rsidRPr="00343C93" w:rsidRDefault="00C85327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C85327" w14:paraId="6F5F8A2B" w14:textId="77777777" w:rsidTr="00C85327">
        <w:tc>
          <w:tcPr>
            <w:tcW w:w="336" w:type="dxa"/>
          </w:tcPr>
          <w:p w14:paraId="0E8947E3" w14:textId="1CF7B42B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97967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2975677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97" w:type="dxa"/>
          </w:tcPr>
          <w:p w14:paraId="180F3E9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5" w:type="dxa"/>
          </w:tcPr>
          <w:p w14:paraId="1BDFD73B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550BFC2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44" w:type="dxa"/>
          </w:tcPr>
          <w:p w14:paraId="35D960B3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C44DBA0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F4476FA" w14:textId="43E961C1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952944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55CE46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97" w:type="dxa"/>
          </w:tcPr>
          <w:p w14:paraId="47B22C7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5" w:type="dxa"/>
          </w:tcPr>
          <w:p w14:paraId="195F9E4E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448D31B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44" w:type="dxa"/>
          </w:tcPr>
          <w:p w14:paraId="78D77232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</w:tbl>
    <w:p w14:paraId="7D5C2FAB" w14:textId="549DBD23" w:rsidR="009E772E" w:rsidRDefault="009E772E" w:rsidP="00844653"/>
    <w:p w14:paraId="66A8FB9B" w14:textId="2528D7B0" w:rsidR="00F55733" w:rsidRPr="00DD3856" w:rsidRDefault="00F55733" w:rsidP="00F5573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94BD6" wp14:editId="313561F7">
                <wp:simplePos x="0" y="0"/>
                <wp:positionH relativeFrom="margin">
                  <wp:posOffset>261620</wp:posOffset>
                </wp:positionH>
                <wp:positionV relativeFrom="paragraph">
                  <wp:posOffset>222250</wp:posOffset>
                </wp:positionV>
                <wp:extent cx="5399405" cy="4010025"/>
                <wp:effectExtent l="0" t="0" r="10795" b="28575"/>
                <wp:wrapSquare wrapText="bothSides"/>
                <wp:docPr id="39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1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46CF54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309B363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3633CD5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7C58979B" w14:textId="7777777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7BBADB0" w14:textId="62CC0AF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602F51B" w14:textId="7101C44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6BD4E2E3" w14:textId="3F59E799" w:rsidR="008E214B" w:rsidRDefault="008E214B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2E38265A" w14:textId="1101F90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0”,</w:t>
                            </w:r>
                          </w:p>
                          <w:p w14:paraId="13BC49A8" w14:textId="6E734A4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1”,</w:t>
                            </w:r>
                          </w:p>
                          <w:p w14:paraId="7B4158C2" w14:textId="2C463E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3”</w:t>
                            </w:r>
                          </w:p>
                          <w:p w14:paraId="438F3575" w14:textId="5E5EF68F" w:rsidR="00C85327" w:rsidRPr="009F5877" w:rsidRDefault="00C85327" w:rsidP="00F55733">
                            <w:pPr>
                              <w:spacing w:line="192" w:lineRule="auto"/>
                              <w:ind w:firstLine="800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“5000”</w:t>
                            </w:r>
                          </w:p>
                          <w:p w14:paraId="21E307C5" w14:textId="24BA844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,</w:t>
                            </w:r>
                          </w:p>
                          <w:p w14:paraId="227168F1" w14:textId="7716A1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3A384865" w14:textId="6EE4C050" w:rsidR="008E214B" w:rsidRDefault="008E214B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event2”</w:t>
                            </w:r>
                            <w:r w:rsidRPr="00E62835">
                              <w:t>,</w:t>
                            </w:r>
                          </w:p>
                          <w:p w14:paraId="138C0D10" w14:textId="45CA41FB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1”,</w:t>
                            </w:r>
                          </w:p>
                          <w:p w14:paraId="7EDDE385" w14:textId="176F5500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2”,</w:t>
                            </w:r>
                          </w:p>
                          <w:p w14:paraId="216E54D0" w14:textId="719910CD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5”,</w:t>
                            </w:r>
                          </w:p>
                          <w:p w14:paraId="2CE40DAB" w14:textId="562DCA55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ublish.port</w:t>
                            </w:r>
                            <w:proofErr w:type="spellEnd"/>
                            <w:proofErr w:type="gramEnd"/>
                            <w:r>
                              <w:t>” : “5005”</w:t>
                            </w:r>
                          </w:p>
                          <w:p w14:paraId="180B8B07" w14:textId="1449FF5B" w:rsidR="00C85327" w:rsidRPr="00164F9B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7A81E12D" w14:textId="26C62DA1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}</w:t>
                            </w:r>
                          </w:p>
                          <w:p w14:paraId="2A57662D" w14:textId="163FC06F" w:rsidR="00C85327" w:rsidRPr="00C4093D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</w:p>
                          <w:p w14:paraId="75F7A0B7" w14:textId="77777777" w:rsidR="00C85327" w:rsidRDefault="00C85327" w:rsidP="00F5573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7DD7A8D" w14:textId="77777777" w:rsidR="00C85327" w:rsidRDefault="00C85327" w:rsidP="00F55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BD6" id="_x0000_s1037" type="#_x0000_t202" style="position:absolute;left:0;text-align:left;margin-left:20.6pt;margin-top:17.5pt;width:425.15pt;height:3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" filled="f" strokecolor="#bcbcbc">
                <v:path arrowok="t"/>
                <v:textbox>
                  <w:txbxContent>
                    <w:p w14:paraId="346CF542" w14:textId="77777777" w:rsidR="00C85327" w:rsidRDefault="00C85327" w:rsidP="00F5573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309B363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3633CD52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7C58979B" w14:textId="7777777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7BBADB0" w14:textId="62CC0AF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602F51B" w14:textId="7101C44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6BD4E2E3" w14:textId="3F59E799" w:rsidR="008E214B" w:rsidRDefault="008E214B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2E38265A" w14:textId="1101F90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0”,</w:t>
                      </w:r>
                    </w:p>
                    <w:p w14:paraId="13BC49A8" w14:textId="6E734A4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1”,</w:t>
                      </w:r>
                    </w:p>
                    <w:p w14:paraId="7B4158C2" w14:textId="2C463E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3”</w:t>
                      </w:r>
                    </w:p>
                    <w:p w14:paraId="438F3575" w14:textId="5E5EF68F" w:rsidR="00C85327" w:rsidRPr="009F5877" w:rsidRDefault="00C85327" w:rsidP="00F55733">
                      <w:pPr>
                        <w:spacing w:line="192" w:lineRule="auto"/>
                        <w:ind w:firstLine="800"/>
                        <w:rPr>
                          <w:strike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“5000”</w:t>
                      </w:r>
                    </w:p>
                    <w:p w14:paraId="21E307C5" w14:textId="24BA844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},</w:t>
                      </w:r>
                    </w:p>
                    <w:p w14:paraId="227168F1" w14:textId="7716A1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3A384865" w14:textId="6EE4C050" w:rsidR="008E214B" w:rsidRDefault="008E214B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2”</w:t>
                      </w:r>
                      <w:r w:rsidRPr="00E62835">
                        <w:t>,</w:t>
                      </w:r>
                    </w:p>
                    <w:p w14:paraId="138C0D10" w14:textId="45CA41FB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1”,</w:t>
                      </w:r>
                    </w:p>
                    <w:p w14:paraId="7EDDE385" w14:textId="176F5500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2”,</w:t>
                      </w:r>
                    </w:p>
                    <w:p w14:paraId="216E54D0" w14:textId="719910CD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5”,</w:t>
                      </w:r>
                    </w:p>
                    <w:p w14:paraId="2CE40DAB" w14:textId="562DCA55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ublish.port</w:t>
                      </w:r>
                      <w:proofErr w:type="spellEnd"/>
                      <w:proofErr w:type="gramEnd"/>
                      <w:r>
                        <w:t>” : “5005”</w:t>
                      </w:r>
                    </w:p>
                    <w:p w14:paraId="180B8B07" w14:textId="1449FF5B" w:rsidR="00C85327" w:rsidRPr="00164F9B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7A81E12D" w14:textId="26C62DA1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}</w:t>
                      </w:r>
                    </w:p>
                    <w:p w14:paraId="2A57662D" w14:textId="163FC06F" w:rsidR="00C85327" w:rsidRPr="00C4093D" w:rsidRDefault="00C85327" w:rsidP="00F55733">
                      <w:pPr>
                        <w:spacing w:line="192" w:lineRule="auto"/>
                      </w:pPr>
                      <w:r>
                        <w:tab/>
                      </w:r>
                    </w:p>
                    <w:p w14:paraId="75F7A0B7" w14:textId="77777777" w:rsidR="00C85327" w:rsidRDefault="00C85327" w:rsidP="00F5573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7DD7A8D" w14:textId="77777777" w:rsidR="00C85327" w:rsidRDefault="00C85327" w:rsidP="00F5573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9000F0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4A439F23" w14:textId="53CBD530" w:rsidR="009E772E" w:rsidRDefault="009E772E" w:rsidP="00844653">
      <w:pPr>
        <w:rPr>
          <w:rFonts w:hint="eastAsia"/>
        </w:rPr>
      </w:pPr>
    </w:p>
    <w:p w14:paraId="70D94300" w14:textId="2720D70D" w:rsidR="00844653" w:rsidRDefault="00844653" w:rsidP="00844653">
      <w:pPr>
        <w:pStyle w:val="1"/>
        <w:spacing w:afterLines="0" w:after="0"/>
      </w:pPr>
      <w:bookmarkStart w:id="9" w:name="_Toc11317969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  <w:bookmarkEnd w:id="9"/>
    </w:p>
    <w:p w14:paraId="7DE783AD" w14:textId="1FE89A5B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5328AE7A" w14:textId="705E42FE" w:rsidR="00844653" w:rsidRDefault="00BC7911" w:rsidP="00844653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6B3D0A66" w14:textId="77777777" w:rsidR="0004288A" w:rsidRDefault="0004288A" w:rsidP="0004288A">
      <w:pPr>
        <w:ind w:left="760"/>
        <w:jc w:val="left"/>
      </w:pPr>
    </w:p>
    <w:p w14:paraId="0B13417E" w14:textId="525F236E" w:rsidR="00802E2E" w:rsidRDefault="00802E2E" w:rsidP="00802E2E">
      <w:pPr>
        <w:pStyle w:val="20"/>
      </w:pPr>
      <w:bookmarkStart w:id="10" w:name="_Toc11317970"/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10"/>
    </w:p>
    <w:p w14:paraId="7298EB68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66904" wp14:editId="5357A5C7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40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3C1278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241594AC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AF55A48" w14:textId="520C5CEE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1956727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A32BB2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DD00E0C" w14:textId="77777777" w:rsidR="00C85327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31B7E00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7619C47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6904" id="_x0000_s1038" type="#_x0000_t202" style="position:absolute;left:0;text-align:left;margin-left:19.85pt;margin-top:21.75pt;width:425.15pt;height:1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wv40&#10;SoQCAADa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03C1278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241594AC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AF55A48" w14:textId="520C5CEE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>
                        <w:t>stop.all</w:t>
                      </w:r>
                      <w:proofErr w:type="spellEnd"/>
                      <w:r w:rsidRPr="00E62835">
                        <w:t>”,</w:t>
                      </w:r>
                    </w:p>
                    <w:p w14:paraId="61956727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A32BB2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DD00E0C" w14:textId="77777777" w:rsidR="00C85327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B7E00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7619C474" w14:textId="77777777" w:rsidR="00C85327" w:rsidRPr="00E62835" w:rsidRDefault="00C85327" w:rsidP="000428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F8BEBEA" w14:textId="77777777" w:rsidR="0004288A" w:rsidRDefault="0004288A" w:rsidP="0004288A"/>
    <w:p w14:paraId="558D227F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04288A" w14:paraId="6EC2F801" w14:textId="77777777" w:rsidTr="00C85327">
        <w:tc>
          <w:tcPr>
            <w:tcW w:w="437" w:type="dxa"/>
            <w:shd w:val="clear" w:color="auto" w:fill="BFBFBF" w:themeFill="background1" w:themeFillShade="BF"/>
          </w:tcPr>
          <w:p w14:paraId="22714D8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6FB7593A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7009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0E0702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92F9804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1E7A573" w14:textId="77777777" w:rsidR="0004288A" w:rsidRPr="00CE05D7" w:rsidRDefault="0004288A" w:rsidP="00C8532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04288A" w14:paraId="57700544" w14:textId="77777777" w:rsidTr="00C85327">
        <w:tc>
          <w:tcPr>
            <w:tcW w:w="437" w:type="dxa"/>
          </w:tcPr>
          <w:p w14:paraId="48B1264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4F16BC5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36439505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9B8A4A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B9076B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02786EE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04288A" w14:paraId="6CA96A36" w14:textId="77777777" w:rsidTr="00C85327">
        <w:tc>
          <w:tcPr>
            <w:tcW w:w="437" w:type="dxa"/>
          </w:tcPr>
          <w:p w14:paraId="7F86F35E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77334C0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05F9153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3FB0BDD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A70DF6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5736CED3" w14:textId="7CAB5391" w:rsidR="0004288A" w:rsidRDefault="00492861" w:rsidP="00C85327">
            <w:pPr>
              <w:jc w:val="left"/>
            </w:pPr>
            <w:proofErr w:type="spellStart"/>
            <w:r>
              <w:t>stop.all</w:t>
            </w:r>
            <w:proofErr w:type="spellEnd"/>
          </w:p>
        </w:tc>
      </w:tr>
      <w:tr w:rsidR="0004288A" w14:paraId="6CB46D4A" w14:textId="77777777" w:rsidTr="00C85327">
        <w:tc>
          <w:tcPr>
            <w:tcW w:w="437" w:type="dxa"/>
          </w:tcPr>
          <w:p w14:paraId="3A5C999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0D7D3F5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8F41F16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68595C17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72EDB09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B95CBB2" w14:textId="77777777" w:rsidR="0004288A" w:rsidRDefault="0004288A" w:rsidP="00C85327">
            <w:pPr>
              <w:jc w:val="left"/>
            </w:pPr>
          </w:p>
        </w:tc>
      </w:tr>
      <w:tr w:rsidR="0004288A" w14:paraId="3FC0215F" w14:textId="77777777" w:rsidTr="00C85327">
        <w:tc>
          <w:tcPr>
            <w:tcW w:w="437" w:type="dxa"/>
          </w:tcPr>
          <w:p w14:paraId="60D1930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6301BFE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52C6E71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2495B74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EA3CFB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D63910C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04288A" w14:paraId="233D0750" w14:textId="77777777" w:rsidTr="00C85327">
        <w:tc>
          <w:tcPr>
            <w:tcW w:w="437" w:type="dxa"/>
          </w:tcPr>
          <w:p w14:paraId="48CD133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7E66759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BBB5CC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1DE24C0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D8B824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C12DB67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A77DBEE" w14:textId="77777777" w:rsidR="0004288A" w:rsidRDefault="0004288A" w:rsidP="00C85327">
            <w:pPr>
              <w:jc w:val="left"/>
            </w:pPr>
          </w:p>
        </w:tc>
      </w:tr>
    </w:tbl>
    <w:p w14:paraId="774E5755" w14:textId="77777777" w:rsidR="0004288A" w:rsidRPr="00A679FF" w:rsidRDefault="0004288A" w:rsidP="0004288A"/>
    <w:p w14:paraId="26DF253A" w14:textId="59A3FBFC" w:rsidR="0004288A" w:rsidRDefault="0004288A" w:rsidP="0004288A"/>
    <w:p w14:paraId="0306CB31" w14:textId="19D0A54C" w:rsidR="0004288A" w:rsidRDefault="0004288A" w:rsidP="0004288A"/>
    <w:p w14:paraId="746202EA" w14:textId="00FBD5FD" w:rsidR="0004288A" w:rsidRDefault="0004288A" w:rsidP="0004288A"/>
    <w:p w14:paraId="584CFFF5" w14:textId="4CFEEC01" w:rsidR="0004288A" w:rsidRDefault="0004288A" w:rsidP="0004288A"/>
    <w:p w14:paraId="6AB0C68A" w14:textId="54A8C499" w:rsidR="0004288A" w:rsidRDefault="0004288A" w:rsidP="0004288A"/>
    <w:p w14:paraId="698AFA38" w14:textId="0F8F8178" w:rsidR="0004288A" w:rsidRDefault="0004288A" w:rsidP="0004288A"/>
    <w:p w14:paraId="0F668FF8" w14:textId="36F25292" w:rsidR="0004288A" w:rsidRDefault="0004288A" w:rsidP="0004288A"/>
    <w:p w14:paraId="7CC428BB" w14:textId="33F5BAE0" w:rsidR="00802E2E" w:rsidRPr="003B0262" w:rsidRDefault="00802E2E" w:rsidP="00802E2E">
      <w:pPr>
        <w:pStyle w:val="20"/>
      </w:pPr>
      <w:bookmarkStart w:id="11" w:name="_Toc11317971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1"/>
    </w:p>
    <w:p w14:paraId="34BBA616" w14:textId="77777777" w:rsidR="00B962D0" w:rsidRPr="007000C4" w:rsidRDefault="00B962D0" w:rsidP="00B962D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F7CB6" wp14:editId="11068AA1">
                <wp:simplePos x="0" y="0"/>
                <wp:positionH relativeFrom="margin">
                  <wp:posOffset>252095</wp:posOffset>
                </wp:positionH>
                <wp:positionV relativeFrom="paragraph">
                  <wp:posOffset>270510</wp:posOffset>
                </wp:positionV>
                <wp:extent cx="5399405" cy="3629025"/>
                <wp:effectExtent l="0" t="0" r="10795" b="28575"/>
                <wp:wrapSquare wrapText="bothSides"/>
                <wp:docPr id="4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C9AAF5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7546178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1D01EF0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E3C074E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2C2A343" w14:textId="4F26477A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  <w:r w:rsidR="00AF47A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FFDFD21" w14:textId="78B38EF0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77BFCCFE" w14:textId="77777777" w:rsidR="00C6112E" w:rsidRDefault="004B0010" w:rsidP="00C6112E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14282B5B" w14:textId="6413F7EE" w:rsidR="00C6112E" w:rsidRPr="00164F9B" w:rsidRDefault="00C6112E" w:rsidP="00C6112E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5838D333" w14:textId="4ABAB508" w:rsidR="00C85327" w:rsidRPr="00164F9B" w:rsidRDefault="00C85327" w:rsidP="00C6112E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170B3960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4A4D64B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62BDBA7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23A80C94" w14:textId="77777777" w:rsidR="00C85327" w:rsidRPr="00941E36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0F741F7" w14:textId="77777777" w:rsidR="00C85327" w:rsidRPr="00C4093D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8AA5D0D" w14:textId="77777777" w:rsidR="00C85327" w:rsidRDefault="00C85327" w:rsidP="00B962D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7CB6" id="_x0000_s1039" type="#_x0000_t202" style="position:absolute;left:0;text-align:left;margin-left:19.85pt;margin-top:21.3pt;width:425.15pt;height:285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" filled="f" strokecolor="#bcbcbc">
                <v:path arrowok="t"/>
                <v:textbox>
                  <w:txbxContent>
                    <w:p w14:paraId="1C9AAF5C" w14:textId="77777777" w:rsidR="00C85327" w:rsidRDefault="00C85327" w:rsidP="00B962D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7546178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1D01EF0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E3C074E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32C2A343" w14:textId="4F26477A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  <w:r w:rsidR="00AF47AF">
                        <w:rPr>
                          <w:rFonts w:hint="eastAsia"/>
                        </w:rPr>
                        <w:t xml:space="preserve"> </w:t>
                      </w:r>
                    </w:p>
                    <w:p w14:paraId="6FFDFD21" w14:textId="78B38EF0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stop.all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77BFCCFE" w14:textId="77777777" w:rsidR="00C6112E" w:rsidRDefault="004B0010" w:rsidP="00C6112E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14282B5B" w14:textId="6413F7EE" w:rsidR="00C6112E" w:rsidRPr="00164F9B" w:rsidRDefault="00C6112E" w:rsidP="00C6112E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5838D333" w14:textId="4ABAB508" w:rsidR="00C85327" w:rsidRPr="00164F9B" w:rsidRDefault="00C85327" w:rsidP="00C6112E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170B3960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4A4D64B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62BDBA7C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23A80C94" w14:textId="77777777" w:rsidR="00C85327" w:rsidRPr="00941E36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0F741F7" w14:textId="77777777" w:rsidR="00C85327" w:rsidRPr="00C4093D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8AA5D0D" w14:textId="77777777" w:rsidR="00C85327" w:rsidRDefault="00C85327" w:rsidP="00B962D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2F8E8F11" w14:textId="68DDD2AD" w:rsidR="00802E2E" w:rsidRPr="00B962D0" w:rsidRDefault="00802E2E" w:rsidP="00844653"/>
    <w:p w14:paraId="3463EF6D" w14:textId="77777777" w:rsidR="00E21069" w:rsidRPr="00D575D3" w:rsidRDefault="00E21069" w:rsidP="00E21069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21069" w14:paraId="17C8CACB" w14:textId="77777777" w:rsidTr="004C6905">
        <w:tc>
          <w:tcPr>
            <w:tcW w:w="415" w:type="dxa"/>
            <w:shd w:val="clear" w:color="auto" w:fill="BFBFBF" w:themeFill="background1" w:themeFillShade="BF"/>
          </w:tcPr>
          <w:p w14:paraId="78E503EF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7" w:type="dxa"/>
            <w:gridSpan w:val="3"/>
            <w:shd w:val="clear" w:color="auto" w:fill="BFBFBF" w:themeFill="background1" w:themeFillShade="BF"/>
          </w:tcPr>
          <w:p w14:paraId="04D4D1C7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14:paraId="73806CC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20D9CB9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E640372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3DE510F8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21069" w14:paraId="434A04B7" w14:textId="77777777" w:rsidTr="004C6905">
        <w:tc>
          <w:tcPr>
            <w:tcW w:w="415" w:type="dxa"/>
          </w:tcPr>
          <w:p w14:paraId="0D18994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3"/>
          </w:tcPr>
          <w:p w14:paraId="03BCEF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80" w:type="dxa"/>
          </w:tcPr>
          <w:p w14:paraId="024ADE89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1" w:type="dxa"/>
          </w:tcPr>
          <w:p w14:paraId="0D47DACE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8A1CAB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11E96EBD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21069" w14:paraId="5706A26D" w14:textId="77777777" w:rsidTr="004C6905">
        <w:tc>
          <w:tcPr>
            <w:tcW w:w="415" w:type="dxa"/>
          </w:tcPr>
          <w:p w14:paraId="09A3BD9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7" w:type="dxa"/>
            <w:gridSpan w:val="3"/>
          </w:tcPr>
          <w:p w14:paraId="69ACB7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80" w:type="dxa"/>
          </w:tcPr>
          <w:p w14:paraId="2216CF7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1" w:type="dxa"/>
          </w:tcPr>
          <w:p w14:paraId="6020C4F7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64312A4B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27" w:type="dxa"/>
          </w:tcPr>
          <w:p w14:paraId="4D307508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54E7779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492065E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0B04A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80" w:type="dxa"/>
          </w:tcPr>
          <w:p w14:paraId="7EBEB04A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1" w:type="dxa"/>
          </w:tcPr>
          <w:p w14:paraId="747E1279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2397951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093F1A7A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6FB0893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4EE48BD7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D58DB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0BAACB27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80" w:type="dxa"/>
          </w:tcPr>
          <w:p w14:paraId="32403B96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1" w:type="dxa"/>
          </w:tcPr>
          <w:p w14:paraId="653AA79B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63CD56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36D3A011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39C10F9A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F7A266E" w14:textId="1D7396F8" w:rsidR="00E21069" w:rsidRPr="00E62835" w:rsidRDefault="004C6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2115CA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FFFFFF" w:themeColor="background1"/>
            </w:tcBorders>
          </w:tcPr>
          <w:p w14:paraId="2C4DB954" w14:textId="0D570765" w:rsidR="00E21069" w:rsidRDefault="007E4B5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E21069">
              <w:rPr>
                <w:sz w:val="18"/>
                <w:szCs w:val="18"/>
              </w:rPr>
              <w:t>top.all</w:t>
            </w:r>
            <w:proofErr w:type="spellEnd"/>
          </w:p>
        </w:tc>
        <w:tc>
          <w:tcPr>
            <w:tcW w:w="1380" w:type="dxa"/>
          </w:tcPr>
          <w:p w14:paraId="3CCBA847" w14:textId="5FA4B05F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6C0380AF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5D6CB20F" w14:textId="1DB66265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한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2DF7C649" w14:textId="77777777" w:rsidR="00E21069" w:rsidRDefault="00E21069" w:rsidP="00C85327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157EBA62" w14:textId="384E3375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지 대상 </w:t>
            </w:r>
            <w:r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 xml:space="preserve">가 없을 경우 </w:t>
            </w:r>
            <w:r>
              <w:rPr>
                <w:sz w:val="16"/>
                <w:szCs w:val="16"/>
              </w:rPr>
              <w:t>‘null’</w:t>
            </w:r>
          </w:p>
        </w:tc>
      </w:tr>
      <w:tr w:rsidR="00F423E3" w14:paraId="53A69FBC" w14:textId="77777777" w:rsidTr="00C6112E">
        <w:tc>
          <w:tcPr>
            <w:tcW w:w="415" w:type="dxa"/>
            <w:tcBorders>
              <w:bottom w:val="single" w:sz="4" w:space="0" w:color="auto"/>
            </w:tcBorders>
          </w:tcPr>
          <w:p w14:paraId="3E806428" w14:textId="46A5F282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8F2ADF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6C8CC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6140A7" w14:textId="39699359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4DFA0D66" w14:textId="07F4723D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1" w:type="dxa"/>
          </w:tcPr>
          <w:p w14:paraId="0CE0EDE1" w14:textId="769FAA2B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2C1292D4" w14:textId="29B0C7B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27" w:type="dxa"/>
          </w:tcPr>
          <w:p w14:paraId="5F978A6F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71423A" w14:paraId="6EC10E32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1A71ABCB" w14:textId="2B223CC3" w:rsidR="0071423A" w:rsidRDefault="0071423A" w:rsidP="0071423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D8577A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A096CC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6C5E1C8" w14:textId="61593C59" w:rsidR="0071423A" w:rsidRDefault="0071423A" w:rsidP="0071423A">
            <w:pPr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c.date</w:t>
            </w:r>
            <w:proofErr w:type="spellEnd"/>
            <w:proofErr w:type="gramEnd"/>
          </w:p>
        </w:tc>
        <w:tc>
          <w:tcPr>
            <w:tcW w:w="1380" w:type="dxa"/>
          </w:tcPr>
          <w:p w14:paraId="00738F0D" w14:textId="1F82D713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1" w:type="dxa"/>
          </w:tcPr>
          <w:p w14:paraId="6C438D95" w14:textId="7EA2DE89" w:rsidR="0071423A" w:rsidRPr="00E62835" w:rsidRDefault="0071423A" w:rsidP="007142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769B7F3E" w14:textId="3D6D0400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27" w:type="dxa"/>
          </w:tcPr>
          <w:p w14:paraId="466D6B7A" w14:textId="1A3F39B0" w:rsidR="0071423A" w:rsidRDefault="0071423A" w:rsidP="0071423A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71423A" w14:paraId="2FE94CC2" w14:textId="77777777" w:rsidTr="004C6905">
        <w:tc>
          <w:tcPr>
            <w:tcW w:w="415" w:type="dxa"/>
          </w:tcPr>
          <w:p w14:paraId="7F4A7D0F" w14:textId="1C185B20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1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7ACB40A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6783CCC1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4653023F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798A0792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3F516054" w14:textId="77777777" w:rsidR="0071423A" w:rsidRPr="00343C93" w:rsidRDefault="0071423A" w:rsidP="0071423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71423A" w14:paraId="52174F90" w14:textId="77777777" w:rsidTr="004C6905">
        <w:tc>
          <w:tcPr>
            <w:tcW w:w="415" w:type="dxa"/>
          </w:tcPr>
          <w:p w14:paraId="24328AF1" w14:textId="78E7A95D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08F892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6D34DBA4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80" w:type="dxa"/>
          </w:tcPr>
          <w:p w14:paraId="1FDB2448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1" w:type="dxa"/>
          </w:tcPr>
          <w:p w14:paraId="350BA1D1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A4BA997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27" w:type="dxa"/>
          </w:tcPr>
          <w:p w14:paraId="63B5D773" w14:textId="77777777" w:rsidR="0071423A" w:rsidRDefault="0071423A" w:rsidP="0071423A">
            <w:pPr>
              <w:jc w:val="left"/>
              <w:rPr>
                <w:sz w:val="16"/>
                <w:szCs w:val="16"/>
              </w:rPr>
            </w:pPr>
          </w:p>
        </w:tc>
      </w:tr>
      <w:tr w:rsidR="0071423A" w14:paraId="7672624B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635419A8" w14:textId="7F6647EE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6933C6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5AF4026D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80" w:type="dxa"/>
          </w:tcPr>
          <w:p w14:paraId="5E0E0515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1" w:type="dxa"/>
          </w:tcPr>
          <w:p w14:paraId="5AE5EFA3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42272777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27" w:type="dxa"/>
          </w:tcPr>
          <w:p w14:paraId="7321E59B" w14:textId="77777777" w:rsidR="0071423A" w:rsidRDefault="0071423A" w:rsidP="0071423A">
            <w:pPr>
              <w:jc w:val="left"/>
              <w:rPr>
                <w:sz w:val="16"/>
                <w:szCs w:val="16"/>
              </w:rPr>
            </w:pPr>
          </w:p>
        </w:tc>
      </w:tr>
    </w:tbl>
    <w:p w14:paraId="2DCA5E12" w14:textId="28AE76AB" w:rsidR="00C12EB6" w:rsidRDefault="00C12EB6" w:rsidP="00C12EB6">
      <w:pPr>
        <w:pStyle w:val="1"/>
        <w:spacing w:afterLines="0" w:after="0"/>
      </w:pPr>
      <w:bookmarkStart w:id="12" w:name="_Toc11317972"/>
      <w:r>
        <w:rPr>
          <w:rFonts w:hint="eastAsia"/>
        </w:rPr>
        <w:lastRenderedPageBreak/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  <w:bookmarkEnd w:id="12"/>
    </w:p>
    <w:p w14:paraId="7B73A96F" w14:textId="17947044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 w:rsidR="000F3150">
        <w:rPr>
          <w:rFonts w:hint="eastAsia"/>
          <w:sz w:val="24"/>
          <w:szCs w:val="24"/>
        </w:rPr>
        <w:t>정보 전달</w:t>
      </w:r>
      <w:r w:rsidRPr="00C12EB6"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>MQ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</w:t>
      </w:r>
      <w:proofErr w:type="gramEnd"/>
      <w:r w:rsidR="00E11B2A">
        <w:rPr>
          <w:rFonts w:hint="eastAsia"/>
          <w:sz w:val="24"/>
          <w:szCs w:val="24"/>
        </w:rPr>
        <w:t>용 p</w:t>
      </w:r>
      <w:r w:rsidR="00E11B2A">
        <w:rPr>
          <w:sz w:val="24"/>
          <w:szCs w:val="24"/>
        </w:rPr>
        <w:t xml:space="preserve">ublish </w:t>
      </w:r>
      <w:r w:rsidRPr="00C12EB6">
        <w:rPr>
          <w:rFonts w:hint="eastAsia"/>
          <w:sz w:val="24"/>
          <w:szCs w:val="24"/>
        </w:rPr>
        <w:t>프로토콜</w:t>
      </w:r>
      <w:r w:rsidR="00FF77DA">
        <w:rPr>
          <w:rFonts w:hint="eastAsia"/>
          <w:sz w:val="24"/>
          <w:szCs w:val="24"/>
        </w:rPr>
        <w:t>.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750EEA8E" w14:textId="34A3978D" w:rsidR="00802E2E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2F9D491" w14:textId="70E48FF9" w:rsidR="00FF77DA" w:rsidRPr="00FF77DA" w:rsidRDefault="00FF77DA" w:rsidP="00FE6478">
      <w:pPr>
        <w:numPr>
          <w:ilvl w:val="0"/>
          <w:numId w:val="10"/>
        </w:numPr>
        <w:jc w:val="left"/>
        <w:rPr>
          <w:color w:val="FF0000"/>
        </w:rPr>
      </w:pPr>
      <w:r w:rsidRPr="00FF77DA">
        <w:rPr>
          <w:rFonts w:hint="eastAsia"/>
          <w:color w:val="FF0000"/>
        </w:rPr>
        <w:t>t</w:t>
      </w:r>
      <w:r w:rsidRPr="00FF77DA">
        <w:rPr>
          <w:color w:val="FF0000"/>
        </w:rPr>
        <w:t>opic</w:t>
      </w:r>
      <w:r w:rsidRPr="00FF77DA">
        <w:rPr>
          <w:rFonts w:hint="eastAsia"/>
          <w:color w:val="FF0000"/>
        </w:rPr>
        <w:t xml:space="preserve">은 </w:t>
      </w:r>
      <w:r w:rsidRPr="00FF77DA">
        <w:rPr>
          <w:color w:val="FF0000"/>
        </w:rPr>
        <w:t>event.id</w:t>
      </w:r>
      <w:r w:rsidRPr="00FF77DA">
        <w:rPr>
          <w:rFonts w:hint="eastAsia"/>
          <w:color w:val="FF0000"/>
        </w:rPr>
        <w:t>를 사용.</w:t>
      </w:r>
    </w:p>
    <w:p w14:paraId="5CABE56E" w14:textId="498DA179" w:rsidR="00D827C4" w:rsidRDefault="00D827C4" w:rsidP="00D827C4"/>
    <w:p w14:paraId="1B9E856D" w14:textId="77777777" w:rsidR="00D827C4" w:rsidRPr="00D827C4" w:rsidRDefault="00D827C4" w:rsidP="00D827C4"/>
    <w:p w14:paraId="584938DA" w14:textId="0306E9B0" w:rsidR="00802E2E" w:rsidRPr="003B0262" w:rsidRDefault="00802E2E" w:rsidP="00802E2E">
      <w:pPr>
        <w:pStyle w:val="20"/>
      </w:pPr>
      <w:bookmarkStart w:id="13" w:name="_Toc11317973"/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  <w:bookmarkEnd w:id="13"/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73D584B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286125"/>
                <wp:effectExtent l="0" t="0" r="10795" b="28575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86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CEB0ED6" w14:textId="04770B99" w:rsidR="00C85327" w:rsidRPr="00E62835" w:rsidRDefault="00C85327" w:rsidP="00D827C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01A2A517" w14:textId="48E6D380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>
                              <w:t>result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5F982834" w14:textId="14D59351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B4B4408" w14:textId="5BDF99AE" w:rsidR="00C85327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6D6BA99" w14:textId="13849015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C1318F" w14:textId="0F10294F" w:rsidR="00C85327" w:rsidRPr="00E62835" w:rsidRDefault="00C85327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2F3DAEEA" w14:textId="7A0D759E" w:rsidR="00C85327" w:rsidRPr="00E62835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“valu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CF0203B" w14:textId="669B2E48" w:rsidR="00C85327" w:rsidRPr="00E62835" w:rsidRDefault="00C85327" w:rsidP="003D249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,</w:t>
                            </w:r>
                          </w:p>
                          <w:p w14:paraId="6D7ADCF0" w14:textId="6A4B7485" w:rsidR="00C85327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8A91D6F" w14:textId="77777777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ADB1161" w14:textId="77777777" w:rsidR="00C85327" w:rsidRPr="00941E36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1367901" w14:textId="77777777" w:rsidR="00C85327" w:rsidRPr="00C4093D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B9825ED" w14:textId="77777777" w:rsidR="00C85327" w:rsidRDefault="00C85327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40" type="#_x0000_t202" style="position:absolute;margin-left:0;margin-top:17.5pt;width:425.15pt;height:258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" filled="f" strokecolor="#bcbcbc">
                <v:path arrowok="t"/>
                <v:textbox>
                  <w:txbxContent>
                    <w:p w14:paraId="10A663F4" w14:textId="77777777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CEB0ED6" w14:textId="04770B99" w:rsidR="00C85327" w:rsidRPr="00E62835" w:rsidRDefault="00C85327" w:rsidP="00D827C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01A2A517" w14:textId="48E6D380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>
                        <w:t>result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5F982834" w14:textId="14D59351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6B4B4408" w14:textId="5BDF99AE" w:rsidR="00C85327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17DCB63" w14:textId="1EB3C993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6D6BA99" w14:textId="13849015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C1318F" w14:textId="0F10294F" w:rsidR="00C85327" w:rsidRPr="00E62835" w:rsidRDefault="00C85327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2F3DAEEA" w14:textId="7A0D759E" w:rsidR="00C85327" w:rsidRPr="00E62835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“valu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CF0203B" w14:textId="669B2E48" w:rsidR="00C85327" w:rsidRPr="00E62835" w:rsidRDefault="00C85327" w:rsidP="003D249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,</w:t>
                      </w:r>
                    </w:p>
                    <w:p w14:paraId="6D7ADCF0" w14:textId="6A4B7485" w:rsidR="00C85327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C85327" w:rsidRDefault="00C85327" w:rsidP="003D2492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8A91D6F" w14:textId="77777777" w:rsidR="00C85327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ADB1161" w14:textId="77777777" w:rsidR="00C85327" w:rsidRPr="00941E36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1367901" w14:textId="77777777" w:rsidR="00C85327" w:rsidRPr="00C4093D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C85327" w:rsidRPr="00E62835" w:rsidRDefault="00C85327" w:rsidP="004305C8">
                      <w:pPr>
                        <w:spacing w:line="192" w:lineRule="auto"/>
                      </w:pPr>
                    </w:p>
                    <w:p w14:paraId="1D7AD05C" w14:textId="77777777" w:rsidR="00C85327" w:rsidRPr="00E62835" w:rsidRDefault="00C85327" w:rsidP="004305C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B9825ED" w14:textId="77777777" w:rsidR="00C85327" w:rsidRDefault="00C85327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2D0EB4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2D0EB4">
        <w:tc>
          <w:tcPr>
            <w:tcW w:w="337" w:type="dxa"/>
          </w:tcPr>
          <w:p w14:paraId="7DADD43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2D74A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2D0EB4">
        <w:tc>
          <w:tcPr>
            <w:tcW w:w="337" w:type="dxa"/>
          </w:tcPr>
          <w:p w14:paraId="4535CEBF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0EAC8E9D" w:rsidR="001C3ECE" w:rsidRPr="00343C93" w:rsidRDefault="00014305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105B1BD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4DDA213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1343789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2EFCDC9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1CFCC57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2D0EB4">
        <w:tc>
          <w:tcPr>
            <w:tcW w:w="337" w:type="dxa"/>
          </w:tcPr>
          <w:p w14:paraId="17DF43E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2D0EB4">
        <w:tc>
          <w:tcPr>
            <w:tcW w:w="337" w:type="dxa"/>
          </w:tcPr>
          <w:p w14:paraId="6D8108B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7D679CD6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0456962F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</w:pPr>
      <w:bookmarkStart w:id="14" w:name="_GoBack"/>
      <w:bookmarkEnd w:id="14"/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004E" w14:textId="77777777" w:rsidR="005600A1" w:rsidRDefault="005600A1">
      <w:r>
        <w:separator/>
      </w:r>
    </w:p>
  </w:endnote>
  <w:endnote w:type="continuationSeparator" w:id="0">
    <w:p w14:paraId="0EF90F92" w14:textId="77777777" w:rsidR="005600A1" w:rsidRDefault="0056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C85327" w14:paraId="3F321DD0" w14:textId="77777777" w:rsidTr="0058263E">
      <w:tc>
        <w:tcPr>
          <w:tcW w:w="4608" w:type="dxa"/>
        </w:tcPr>
        <w:p w14:paraId="4556CDF4" w14:textId="77777777" w:rsidR="00C85327" w:rsidRPr="007955AC" w:rsidRDefault="00C85327" w:rsidP="00CF47FF"/>
      </w:tc>
      <w:tc>
        <w:tcPr>
          <w:tcW w:w="1012" w:type="dxa"/>
        </w:tcPr>
        <w:p w14:paraId="2E27EE32" w14:textId="77777777" w:rsidR="00C85327" w:rsidRPr="00F04355" w:rsidRDefault="00C85327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C85327" w:rsidRDefault="00C85327" w:rsidP="00815AC2">
          <w:pPr>
            <w:ind w:firstLineChars="1184" w:firstLine="2368"/>
          </w:pPr>
        </w:p>
      </w:tc>
    </w:tr>
  </w:tbl>
  <w:p w14:paraId="00AE9201" w14:textId="77777777" w:rsidR="00C85327" w:rsidRPr="003B192B" w:rsidRDefault="00C85327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C85327" w:rsidRPr="00E749FC" w:rsidRDefault="00C85327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5213" w14:textId="77777777" w:rsidR="005600A1" w:rsidRDefault="005600A1">
      <w:r>
        <w:separator/>
      </w:r>
    </w:p>
  </w:footnote>
  <w:footnote w:type="continuationSeparator" w:id="0">
    <w:p w14:paraId="715E5091" w14:textId="77777777" w:rsidR="005600A1" w:rsidRDefault="0056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C85327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C85327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C85327" w:rsidRPr="005E2E55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C85327" w:rsidRPr="002D425A" w:rsidRDefault="00C85327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C85327" w:rsidRPr="002D425A" w:rsidRDefault="00C85327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C85327" w:rsidRPr="002D425A" w:rsidRDefault="00C85327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C85327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C85327" w:rsidRPr="007955AC" w:rsidRDefault="00C85327" w:rsidP="00C60BB8"/>
      </w:tc>
      <w:tc>
        <w:tcPr>
          <w:tcW w:w="5217" w:type="dxa"/>
          <w:vMerge/>
        </w:tcPr>
        <w:p w14:paraId="3AB11FF9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C85327" w:rsidRPr="002D425A" w:rsidRDefault="00C85327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0A8E5F4A" w:rsidR="00C85327" w:rsidRPr="002D425A" w:rsidRDefault="00C85327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>
            <w:t>04</w:t>
          </w:r>
        </w:p>
      </w:tc>
    </w:tr>
    <w:tr w:rsidR="00C85327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C85327" w:rsidRPr="007955AC" w:rsidRDefault="00C85327" w:rsidP="00C60BB8"/>
      </w:tc>
      <w:tc>
        <w:tcPr>
          <w:tcW w:w="5217" w:type="dxa"/>
          <w:vMerge/>
        </w:tcPr>
        <w:p w14:paraId="0A4CAC93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C85327" w:rsidRPr="002D425A" w:rsidRDefault="00C85327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6144AC28" w:rsidR="00C85327" w:rsidRPr="002D425A" w:rsidRDefault="00C85327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DB2A5B">
            <w:t>2</w:t>
          </w:r>
        </w:p>
      </w:tc>
    </w:tr>
  </w:tbl>
  <w:p w14:paraId="5479DE16" w14:textId="77777777" w:rsidR="00C85327" w:rsidRPr="00E749FC" w:rsidRDefault="00C85327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77F4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613C"/>
    <w:rsid w:val="006803C0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5877"/>
    <w:rsid w:val="00A01FDB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851"/>
    <w:rsid w:val="00B1056F"/>
    <w:rsid w:val="00B12DC3"/>
    <w:rsid w:val="00B13149"/>
    <w:rsid w:val="00B1399B"/>
    <w:rsid w:val="00B13F2C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2A5B"/>
    <w:rsid w:val="00DB4C67"/>
    <w:rsid w:val="00DC1F78"/>
    <w:rsid w:val="00DC3F92"/>
    <w:rsid w:val="00DC482E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069"/>
    <w:rsid w:val="00E21CD9"/>
    <w:rsid w:val="00E258CE"/>
    <w:rsid w:val="00E26D15"/>
    <w:rsid w:val="00E27EAE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2E8B"/>
    <w:rsid w:val="00E83943"/>
    <w:rsid w:val="00E96F54"/>
    <w:rsid w:val="00EA20DD"/>
    <w:rsid w:val="00EA2EAA"/>
    <w:rsid w:val="00EB41CD"/>
    <w:rsid w:val="00EB44EE"/>
    <w:rsid w:val="00EB4C6D"/>
    <w:rsid w:val="00EB6931"/>
    <w:rsid w:val="00EC62F7"/>
    <w:rsid w:val="00EC6788"/>
    <w:rsid w:val="00EC6E72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E78F-66E0-40DA-89F3-DFAC705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7350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25T01:31:00Z</dcterms:modified>
  <cp:category>BS-PP</cp:category>
</cp:coreProperties>
</file>